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14" w:rsidRDefault="002B5246" w:rsidP="00115C31">
      <w:pPr>
        <w:widowControl/>
        <w:spacing w:line="276" w:lineRule="auto"/>
        <w:jc w:val="center"/>
        <w:rPr>
          <w:rFonts w:ascii="Times New Roman" w:eastAsia="標楷體" w:hAnsi="Times New Roman"/>
          <w:sz w:val="28"/>
          <w:szCs w:val="24"/>
        </w:rPr>
      </w:pPr>
      <w:bookmarkStart w:id="0" w:name="_GoBack"/>
      <w:bookmarkEnd w:id="0"/>
      <w:r w:rsidRPr="00D36B8B"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  <w:tab/>
      </w:r>
      <w:proofErr w:type="gramStart"/>
      <w:r w:rsidR="00ED674F" w:rsidRPr="009B57C2">
        <w:rPr>
          <w:rFonts w:ascii="Times New Roman" w:eastAsia="標楷體" w:hAnsi="Times New Roman"/>
          <w:sz w:val="28"/>
          <w:szCs w:val="24"/>
        </w:rPr>
        <w:t>水密隔艙</w:t>
      </w:r>
      <w:proofErr w:type="gramEnd"/>
      <w:r w:rsidR="00DC45C1" w:rsidRPr="009B57C2">
        <w:rPr>
          <w:rFonts w:ascii="Times New Roman" w:eastAsia="標楷體" w:hAnsi="Times New Roman"/>
          <w:sz w:val="28"/>
          <w:szCs w:val="24"/>
        </w:rPr>
        <w:t>探究</w:t>
      </w:r>
    </w:p>
    <w:p w:rsidR="00115C31" w:rsidRPr="00115C31" w:rsidRDefault="00115C31" w:rsidP="00115C31">
      <w:pPr>
        <w:widowControl/>
        <w:spacing w:line="276" w:lineRule="auto"/>
        <w:jc w:val="center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widowControl/>
        <w:spacing w:line="276" w:lineRule="auto"/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</w:pPr>
      <w:r w:rsidRPr="009B57C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答案：</w:t>
      </w:r>
    </w:p>
    <w:p w:rsidR="007A26E9" w:rsidRPr="009B57C2" w:rsidRDefault="009B57C2" w:rsidP="007A26E9">
      <w:pPr>
        <w:widowControl/>
        <w:spacing w:line="276" w:lineRule="auto"/>
        <w:jc w:val="center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Theme="majorEastAsia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A12D07" wp14:editId="68494599">
                <wp:simplePos x="0" y="0"/>
                <wp:positionH relativeFrom="margin">
                  <wp:posOffset>-35560</wp:posOffset>
                </wp:positionH>
                <wp:positionV relativeFrom="paragraph">
                  <wp:posOffset>127000</wp:posOffset>
                </wp:positionV>
                <wp:extent cx="6848475" cy="1543050"/>
                <wp:effectExtent l="0" t="0" r="28575" b="19050"/>
                <wp:wrapNone/>
                <wp:docPr id="1" name="書卷 (水平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8475" cy="15430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6E9" w:rsidRPr="00D36B8B" w:rsidRDefault="007A26E9" w:rsidP="007A26E9">
                            <w:pPr>
                              <w:pStyle w:val="HTML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A26E9" w:rsidRPr="00D36B8B" w:rsidRDefault="007A26E9" w:rsidP="007A26E9">
                            <w:pPr>
                              <w:pStyle w:val="HTML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36B8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探究問題：</w:t>
                            </w:r>
                            <w:proofErr w:type="gramStart"/>
                            <w:r w:rsidRPr="00D36B8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水</w:t>
                            </w:r>
                            <w:r w:rsidRPr="00D36B8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密隔艙</w:t>
                            </w:r>
                            <w:proofErr w:type="gramEnd"/>
                            <w:r w:rsidRPr="00D36B8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可以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減</w:t>
                            </w:r>
                            <w:r w:rsidRPr="00D36B8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慢</w:t>
                            </w:r>
                            <w:proofErr w:type="gramStart"/>
                            <w:r w:rsidRPr="00D36B8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沉</w:t>
                            </w:r>
                            <w:proofErr w:type="gramEnd"/>
                            <w:r w:rsidRPr="00D36B8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船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的速度嗎？</w:t>
                            </w:r>
                          </w:p>
                          <w:p w:rsidR="007A26E9" w:rsidRPr="00D36B8B" w:rsidRDefault="007A26E9" w:rsidP="007A26E9">
                            <w:pPr>
                              <w:pStyle w:val="HTML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A26E9" w:rsidRPr="00D36B8B" w:rsidRDefault="007A26E9" w:rsidP="007A26E9">
                            <w:pPr>
                              <w:pStyle w:val="HTML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36B8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材料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：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飲</w:t>
                            </w:r>
                            <w:proofErr w:type="gramStart"/>
                            <w:r w:rsidRPr="00D36B8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品盒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Pr="00D36B8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D36B8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HK"/>
                              </w:rPr>
                              <w:t>剪刀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HK"/>
                              </w:rPr>
                              <w:t>、</w:t>
                            </w:r>
                            <w:proofErr w:type="gramStart"/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膠盆</w:t>
                            </w:r>
                            <w:r w:rsidRPr="00D36B8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一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水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HK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藍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寶貼萬用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膠、計時器</w:t>
                            </w:r>
                            <w:r w:rsidRPr="00D36B8B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A26E9" w:rsidRPr="00D36B8B" w:rsidRDefault="007A26E9" w:rsidP="007A26E9">
                            <w:pPr>
                              <w:adjustRightInd w:val="0"/>
                              <w:snapToGrid w:val="0"/>
                              <w:spacing w:line="480" w:lineRule="auto"/>
                              <w:ind w:firstLineChars="250" w:firstLine="50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36B8B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  <w:lang w:eastAsia="zh-HK"/>
                              </w:rPr>
                              <w:t xml:space="preserve">     </w:t>
                            </w:r>
                          </w:p>
                          <w:p w:rsidR="007A26E9" w:rsidRDefault="007A26E9" w:rsidP="007A2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EA12D07" id="書卷 (水平) 1" o:spid="_x0000_s1031" type="#_x0000_t98" style="position:absolute;left:0;text-align:left;margin-left:-2.8pt;margin-top:10pt;width:539.25pt;height:121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" fillcolor="window" strokecolor="windowText" strokeweight="1pt">
                <v:stroke joinstyle="miter"/>
                <v:path arrowok="t"/>
                <v:textbox>
                  <w:txbxContent>
                    <w:p w:rsidR="007A26E9" w:rsidRPr="00D36B8B" w:rsidRDefault="007A26E9" w:rsidP="007A26E9">
                      <w:pPr>
                        <w:pStyle w:val="HTML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A26E9" w:rsidRPr="00D36B8B" w:rsidRDefault="007A26E9" w:rsidP="007A26E9">
                      <w:pPr>
                        <w:pStyle w:val="HTML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36B8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探究問題：</w:t>
                      </w:r>
                      <w:proofErr w:type="gramStart"/>
                      <w:r w:rsidRPr="00D36B8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水</w:t>
                      </w:r>
                      <w:r w:rsidRPr="00D36B8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密隔艙</w:t>
                      </w:r>
                      <w:proofErr w:type="gramEnd"/>
                      <w:r w:rsidRPr="00D36B8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可以</w:t>
                      </w:r>
                      <w:r w:rsidRPr="00D36B8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減</w:t>
                      </w:r>
                      <w:r w:rsidRPr="00D36B8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慢</w:t>
                      </w:r>
                      <w:proofErr w:type="gramStart"/>
                      <w:r w:rsidRPr="00D36B8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沉</w:t>
                      </w:r>
                      <w:proofErr w:type="gramEnd"/>
                      <w:r w:rsidRPr="00D36B8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船</w:t>
                      </w:r>
                      <w:r w:rsidRPr="00D36B8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的速度嗎？</w:t>
                      </w:r>
                    </w:p>
                    <w:p w:rsidR="007A26E9" w:rsidRPr="00D36B8B" w:rsidRDefault="007A26E9" w:rsidP="007A26E9">
                      <w:pPr>
                        <w:pStyle w:val="HTML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A26E9" w:rsidRPr="00D36B8B" w:rsidRDefault="007A26E9" w:rsidP="007A26E9">
                      <w:pPr>
                        <w:pStyle w:val="HTML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36B8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材料</w:t>
                      </w:r>
                      <w:r w:rsidRPr="00D36B8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：</w:t>
                      </w:r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飲</w:t>
                      </w:r>
                      <w:proofErr w:type="gramStart"/>
                      <w:r w:rsidRPr="00D36B8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品盒</w:t>
                      </w:r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  <w:r w:rsidRPr="00D36B8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 w:rsidRPr="00D36B8B">
                        <w:rPr>
                          <w:rFonts w:ascii="標楷體" w:eastAsia="標楷體" w:hAnsi="標楷體"/>
                          <w:sz w:val="28"/>
                          <w:szCs w:val="28"/>
                          <w:lang w:eastAsia="zh-HK"/>
                        </w:rPr>
                        <w:t>剪刀</w:t>
                      </w:r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HK"/>
                        </w:rPr>
                        <w:t>、</w:t>
                      </w:r>
                      <w:proofErr w:type="gramStart"/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膠盆</w:t>
                      </w:r>
                      <w:r w:rsidRPr="00D36B8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一</w:t>
                      </w:r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水</w:t>
                      </w:r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HK"/>
                        </w:rPr>
                        <w:t>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藍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寶貼萬用</w:t>
                      </w:r>
                      <w:proofErr w:type="gramEnd"/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膠、計時器</w:t>
                      </w:r>
                      <w:r w:rsidRPr="00D36B8B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A26E9" w:rsidRPr="00D36B8B" w:rsidRDefault="007A26E9" w:rsidP="007A26E9">
                      <w:pPr>
                        <w:adjustRightInd w:val="0"/>
                        <w:snapToGrid w:val="0"/>
                        <w:spacing w:line="480" w:lineRule="auto"/>
                        <w:ind w:firstLineChars="250" w:firstLine="50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lang w:eastAsia="zh-HK"/>
                        </w:rPr>
                      </w:pPr>
                      <w:r w:rsidRPr="00D36B8B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  <w:lang w:eastAsia="zh-HK"/>
                        </w:rPr>
                        <w:t xml:space="preserve">     </w:t>
                      </w:r>
                    </w:p>
                    <w:p w:rsidR="007A26E9" w:rsidRDefault="007A26E9" w:rsidP="007A26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7A26E9" w:rsidRPr="009B57C2">
        <w:rPr>
          <w:rFonts w:ascii="Times New Roman" w:eastAsia="標楷體" w:hAnsi="Times New Roman"/>
          <w:sz w:val="28"/>
          <w:szCs w:val="24"/>
        </w:rPr>
        <w:t>水密隔艙</w:t>
      </w:r>
      <w:proofErr w:type="gramEnd"/>
      <w:r w:rsidR="007A26E9" w:rsidRPr="009B57C2">
        <w:rPr>
          <w:rFonts w:ascii="Times New Roman" w:eastAsia="標楷體" w:hAnsi="Times New Roman"/>
          <w:sz w:val="28"/>
          <w:szCs w:val="24"/>
        </w:rPr>
        <w:t>測試</w:t>
      </w:r>
      <w:r w:rsidR="007A26E9" w:rsidRPr="009B57C2">
        <w:rPr>
          <w:rFonts w:ascii="Times New Roman" w:eastAsia="標楷體" w:hAnsi="Times New Roman"/>
          <w:sz w:val="28"/>
          <w:szCs w:val="24"/>
        </w:rPr>
        <w:t xml:space="preserve"> (</w:t>
      </w:r>
      <w:r w:rsidR="007A26E9" w:rsidRPr="009B57C2">
        <w:rPr>
          <w:rFonts w:ascii="Times New Roman" w:eastAsia="標楷體" w:hAnsi="Times New Roman"/>
          <w:sz w:val="28"/>
          <w:szCs w:val="24"/>
        </w:rPr>
        <w:t>教師指引</w:t>
      </w:r>
      <w:r w:rsidR="007A26E9" w:rsidRPr="009B57C2">
        <w:rPr>
          <w:rFonts w:ascii="Times New Roman" w:eastAsia="標楷體" w:hAnsi="Times New Roman"/>
          <w:sz w:val="28"/>
          <w:szCs w:val="24"/>
        </w:rPr>
        <w:t>)</w:t>
      </w:r>
    </w:p>
    <w:p w:rsidR="007A26E9" w:rsidRPr="009B57C2" w:rsidRDefault="007A26E9" w:rsidP="007A26E9">
      <w:pPr>
        <w:adjustRightInd w:val="0"/>
        <w:snapToGrid w:val="0"/>
        <w:spacing w:line="360" w:lineRule="auto"/>
        <w:ind w:left="560" w:hangingChars="200" w:hanging="560"/>
        <w:jc w:val="center"/>
        <w:rPr>
          <w:rFonts w:ascii="Times New Roman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ind w:left="560" w:hangingChars="200" w:hanging="560"/>
        <w:rPr>
          <w:rFonts w:ascii="Times New Roman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ind w:left="560" w:hangingChars="200" w:hanging="560"/>
        <w:rPr>
          <w:rFonts w:ascii="Times New Roman" w:hAnsi="Times New Roman"/>
          <w:sz w:val="28"/>
          <w:szCs w:val="24"/>
        </w:rPr>
      </w:pPr>
    </w:p>
    <w:p w:rsidR="009B57C2" w:rsidRDefault="009B57C2" w:rsidP="007A26E9">
      <w:pPr>
        <w:ind w:firstLineChars="250" w:firstLine="701"/>
        <w:rPr>
          <w:rFonts w:ascii="Times New Roman" w:eastAsia="標楷體" w:hAnsi="Times New Roman"/>
          <w:b/>
          <w:sz w:val="28"/>
          <w:szCs w:val="28"/>
        </w:rPr>
      </w:pPr>
    </w:p>
    <w:p w:rsidR="009B57C2" w:rsidRDefault="009B57C2" w:rsidP="009B57C2">
      <w:pPr>
        <w:rPr>
          <w:rFonts w:ascii="Times New Roman" w:eastAsia="標楷體" w:hAnsi="Times New Roman"/>
          <w:b/>
          <w:sz w:val="28"/>
          <w:szCs w:val="28"/>
        </w:rPr>
      </w:pPr>
    </w:p>
    <w:p w:rsidR="00344CBC" w:rsidRPr="009B57C2" w:rsidRDefault="00344CBC" w:rsidP="009B57C2">
      <w:pPr>
        <w:rPr>
          <w:rFonts w:ascii="Times New Roman" w:eastAsia="標楷體" w:hAnsi="Times New Roman"/>
          <w:b/>
          <w:sz w:val="28"/>
          <w:szCs w:val="28"/>
        </w:rPr>
      </w:pPr>
      <w:r w:rsidRPr="009B57C2">
        <w:rPr>
          <w:rFonts w:ascii="Times New Roman" w:eastAsia="標楷體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81B44E2" wp14:editId="792E83D7">
                <wp:simplePos x="0" y="0"/>
                <wp:positionH relativeFrom="margin">
                  <wp:posOffset>2540</wp:posOffset>
                </wp:positionH>
                <wp:positionV relativeFrom="paragraph">
                  <wp:posOffset>215900</wp:posOffset>
                </wp:positionV>
                <wp:extent cx="1290955" cy="316865"/>
                <wp:effectExtent l="57150" t="57150" r="4445" b="45085"/>
                <wp:wrapNone/>
                <wp:docPr id="2" name="橢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955" cy="3168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01CD1F1D" id="橢圓 2" o:spid="_x0000_s1026" style="position:absolute;margin-left:.2pt;margin-top:17pt;width:101.65pt;height:24.95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" fillcolor="window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</w:p>
    <w:p w:rsidR="007A26E9" w:rsidRPr="009B57C2" w:rsidRDefault="007A26E9" w:rsidP="007A26E9">
      <w:pPr>
        <w:ind w:firstLineChars="250" w:firstLine="701"/>
        <w:rPr>
          <w:rFonts w:ascii="Times New Roman" w:eastAsia="標楷體" w:hAnsi="Times New Roman"/>
          <w:b/>
          <w:sz w:val="28"/>
          <w:szCs w:val="28"/>
        </w:rPr>
      </w:pPr>
      <w:r w:rsidRPr="009B57C2">
        <w:rPr>
          <w:rFonts w:ascii="Times New Roman" w:eastAsia="標楷體" w:hAnsi="Times New Roman"/>
          <w:b/>
          <w:sz w:val="28"/>
          <w:szCs w:val="28"/>
        </w:rPr>
        <w:t>步驟</w:t>
      </w:r>
    </w:p>
    <w:p w:rsidR="00344CBC" w:rsidRPr="009B57C2" w:rsidRDefault="00344CBC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sz w:val="28"/>
          <w:szCs w:val="24"/>
        </w:rPr>
        <w:t>利用飲品空盒</w:t>
      </w:r>
      <w:proofErr w:type="gramStart"/>
      <w:r w:rsidRPr="009B57C2">
        <w:rPr>
          <w:rFonts w:ascii="Times New Roman" w:eastAsia="標楷體" w:hAnsi="Times New Roman"/>
          <w:sz w:val="28"/>
          <w:szCs w:val="24"/>
        </w:rPr>
        <w:t>製作寶船</w:t>
      </w:r>
      <w:proofErr w:type="gramEnd"/>
      <w:r w:rsidR="009B57C2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9B57C2" w:rsidRPr="00D36B8B">
        <w:rPr>
          <w:rFonts w:ascii="標楷體" w:eastAsia="標楷體" w:hAnsi="標楷體"/>
          <w:sz w:val="28"/>
          <w:szCs w:val="28"/>
        </w:rPr>
        <w:t>(</w:t>
      </w:r>
      <w:r w:rsidR="009B57C2" w:rsidRPr="00D36B8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至</w:t>
      </w:r>
      <w:r w:rsidR="009B57C2" w:rsidRPr="00D36B8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四人</w:t>
      </w:r>
      <w:r w:rsidR="009B57C2" w:rsidRPr="00D36B8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組</w:t>
      </w:r>
      <w:r w:rsidR="009B57C2" w:rsidRPr="00D36B8B">
        <w:rPr>
          <w:rFonts w:ascii="標楷體" w:eastAsia="標楷體" w:hAnsi="標楷體"/>
          <w:sz w:val="28"/>
          <w:szCs w:val="28"/>
        </w:rPr>
        <w:t>)</w:t>
      </w:r>
      <w:r w:rsidR="009B57C2" w:rsidRPr="00D36B8B">
        <w:rPr>
          <w:rFonts w:ascii="標楷體" w:eastAsia="標楷體" w:hAnsi="標楷體"/>
          <w:color w:val="000000" w:themeColor="text1"/>
          <w:sz w:val="20"/>
          <w:szCs w:val="20"/>
          <w:lang w:eastAsia="zh-HK"/>
        </w:rPr>
        <w:t xml:space="preserve">  </w:t>
      </w:r>
      <w:r w:rsidRPr="009B57C2">
        <w:rPr>
          <w:rFonts w:ascii="Times New Roman" w:eastAsia="標楷體" w:hAnsi="Times New Roman"/>
          <w:sz w:val="28"/>
          <w:szCs w:val="24"/>
        </w:rPr>
        <w:t>：</w: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sz w:val="28"/>
          <w:szCs w:val="24"/>
        </w:rPr>
        <w:t xml:space="preserve">1. </w:t>
      </w:r>
      <w:proofErr w:type="gramStart"/>
      <w:r w:rsidRPr="009B57C2">
        <w:rPr>
          <w:rFonts w:ascii="Times New Roman" w:eastAsia="標楷體" w:hAnsi="Times New Roman"/>
          <w:sz w:val="28"/>
          <w:szCs w:val="24"/>
        </w:rPr>
        <w:t>把飲品盒</w:t>
      </w:r>
      <w:proofErr w:type="gramEnd"/>
      <w:r w:rsidRPr="009B57C2">
        <w:rPr>
          <w:rFonts w:ascii="Times New Roman" w:eastAsia="標楷體" w:hAnsi="Times New Roman"/>
          <w:sz w:val="28"/>
          <w:szCs w:val="24"/>
        </w:rPr>
        <w:t>分開一半，一半作船身，用另一半</w:t>
      </w:r>
      <w:proofErr w:type="gramStart"/>
      <w:r w:rsidRPr="009B57C2">
        <w:rPr>
          <w:rFonts w:ascii="Times New Roman" w:eastAsia="標楷體" w:hAnsi="Times New Roman"/>
          <w:sz w:val="28"/>
          <w:szCs w:val="24"/>
        </w:rPr>
        <w:t>做隔艙物</w:t>
      </w:r>
      <w:proofErr w:type="gramEnd"/>
      <w:r w:rsidRPr="009B57C2">
        <w:rPr>
          <w:rFonts w:ascii="Times New Roman" w:eastAsia="標楷體" w:hAnsi="Times New Roman"/>
          <w:sz w:val="28"/>
          <w:szCs w:val="24"/>
        </w:rPr>
        <w:t>料，如下圖示：</w: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29248" behindDoc="0" locked="0" layoutInCell="1" allowOverlap="1" wp14:anchorId="00A40959" wp14:editId="30074F55">
            <wp:simplePos x="0" y="0"/>
            <wp:positionH relativeFrom="column">
              <wp:posOffset>935990</wp:posOffset>
            </wp:positionH>
            <wp:positionV relativeFrom="paragraph">
              <wp:posOffset>20320</wp:posOffset>
            </wp:positionV>
            <wp:extent cx="947503" cy="1895475"/>
            <wp:effectExtent l="0" t="0" r="5080" b="0"/>
            <wp:wrapNone/>
            <wp:docPr id="7" name="圖片 7" descr="C:\Users\florencepychan\Downloads\WhatsApp Image 2018-02-02 at 4.15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cepychan\Downloads\WhatsApp Image 2018-02-02 at 4.15.43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7" cy="19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7C2">
        <w:rPr>
          <w:rFonts w:ascii="Times New Roman" w:eastAsia="標楷體" w:hAnsi="Times New Roman"/>
          <w:sz w:val="28"/>
          <w:szCs w:val="24"/>
        </w:rPr>
        <w:t xml:space="preserve">  </w:t>
      </w:r>
    </w:p>
    <w:p w:rsidR="007A26E9" w:rsidRPr="009B57C2" w:rsidRDefault="00DF2361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30272" behindDoc="0" locked="0" layoutInCell="1" allowOverlap="1" wp14:anchorId="237B4BF8" wp14:editId="4C1E3123">
            <wp:simplePos x="0" y="0"/>
            <wp:positionH relativeFrom="column">
              <wp:posOffset>2955290</wp:posOffset>
            </wp:positionH>
            <wp:positionV relativeFrom="paragraph">
              <wp:posOffset>111125</wp:posOffset>
            </wp:positionV>
            <wp:extent cx="2771139" cy="1385570"/>
            <wp:effectExtent l="0" t="0" r="0" b="5080"/>
            <wp:wrapNone/>
            <wp:docPr id="18" name="圖片 18" descr="C:\Users\florencepychan\Downloads\WhatsApp Image 2018-02-02 at 4.15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encepychan\Downloads\WhatsApp Image 2018-02-02 at 4.15.54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39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sz w:val="28"/>
          <w:szCs w:val="24"/>
        </w:rPr>
        <w:t xml:space="preserve">2. </w:t>
      </w:r>
      <w:r w:rsidRPr="009B57C2">
        <w:rPr>
          <w:rFonts w:ascii="Times New Roman" w:eastAsia="標楷體" w:hAnsi="Times New Roman"/>
          <w:sz w:val="28"/>
          <w:szCs w:val="24"/>
        </w:rPr>
        <w:t>船底開</w:t>
      </w:r>
      <w:r w:rsidRPr="009B57C2">
        <w:rPr>
          <w:rFonts w:ascii="Times New Roman" w:eastAsia="標楷體" w:hAnsi="Times New Roman"/>
          <w:sz w:val="28"/>
          <w:szCs w:val="24"/>
        </w:rPr>
        <w:t>3</w:t>
      </w:r>
      <w:r w:rsidRPr="009B57C2">
        <w:rPr>
          <w:rFonts w:ascii="Times New Roman" w:eastAsia="標楷體" w:hAnsi="Times New Roman"/>
          <w:sz w:val="28"/>
          <w:szCs w:val="24"/>
        </w:rPr>
        <w:t>個小孔</w:t>
      </w:r>
      <w:r w:rsidRPr="009B57C2">
        <w:rPr>
          <w:rFonts w:ascii="Times New Roman" w:eastAsia="標楷體" w:hAnsi="Times New Roman"/>
          <w:sz w:val="28"/>
          <w:szCs w:val="24"/>
        </w:rPr>
        <w:t>(</w:t>
      </w:r>
      <w:r w:rsidRPr="009B57C2">
        <w:rPr>
          <w:rFonts w:ascii="Times New Roman" w:eastAsia="標楷體" w:hAnsi="Times New Roman"/>
          <w:sz w:val="28"/>
          <w:szCs w:val="24"/>
        </w:rPr>
        <w:t>測試入水情況</w:t>
      </w:r>
      <w:r w:rsidRPr="009B57C2">
        <w:rPr>
          <w:rFonts w:ascii="Times New Roman" w:eastAsia="標楷體" w:hAnsi="Times New Roman"/>
          <w:sz w:val="28"/>
          <w:szCs w:val="24"/>
        </w:rPr>
        <w:t>)</w:t>
      </w:r>
      <w:r w:rsidRPr="009B57C2">
        <w:rPr>
          <w:rFonts w:ascii="Times New Roman" w:eastAsia="標楷體" w:hAnsi="Times New Roman"/>
          <w:sz w:val="28"/>
          <w:szCs w:val="24"/>
        </w:rPr>
        <w:t>，用</w:t>
      </w:r>
      <w:r w:rsidRPr="009B57C2">
        <w:rPr>
          <w:rFonts w:ascii="Times New Roman" w:eastAsia="標楷體" w:hAnsi="Times New Roman"/>
          <w:sz w:val="28"/>
          <w:szCs w:val="28"/>
          <w:lang w:eastAsia="zh-HK"/>
        </w:rPr>
        <w:t>藍</w:t>
      </w:r>
      <w:proofErr w:type="gramStart"/>
      <w:r w:rsidRPr="009B57C2">
        <w:rPr>
          <w:rFonts w:ascii="Times New Roman" w:eastAsia="標楷體" w:hAnsi="Times New Roman"/>
          <w:sz w:val="28"/>
          <w:szCs w:val="28"/>
          <w:lang w:eastAsia="zh-HK"/>
        </w:rPr>
        <w:t>寶貼萬用膠</w:t>
      </w:r>
      <w:r w:rsidRPr="009B57C2">
        <w:rPr>
          <w:rFonts w:ascii="Times New Roman" w:eastAsia="標楷體" w:hAnsi="Times New Roman"/>
          <w:sz w:val="28"/>
          <w:szCs w:val="28"/>
        </w:rPr>
        <w:t>封艙底的孔</w:t>
      </w:r>
      <w:proofErr w:type="gramEnd"/>
      <w:r w:rsidRPr="009B57C2">
        <w:rPr>
          <w:rFonts w:ascii="Times New Roman" w:eastAsia="標楷體" w:hAnsi="Times New Roman"/>
          <w:sz w:val="28"/>
          <w:szCs w:val="28"/>
        </w:rPr>
        <w:t>，用飲</w:t>
      </w:r>
      <w:proofErr w:type="gramStart"/>
      <w:r w:rsidRPr="009B57C2">
        <w:rPr>
          <w:rFonts w:ascii="Times New Roman" w:eastAsia="標楷體" w:hAnsi="Times New Roman"/>
          <w:sz w:val="28"/>
          <w:szCs w:val="28"/>
        </w:rPr>
        <w:t>品盒</w:t>
      </w:r>
      <w:r w:rsidRPr="009B57C2">
        <w:rPr>
          <w:rFonts w:ascii="Times New Roman" w:eastAsia="標楷體" w:hAnsi="Times New Roman"/>
          <w:sz w:val="28"/>
          <w:szCs w:val="24"/>
        </w:rPr>
        <w:t>另</w:t>
      </w:r>
      <w:proofErr w:type="gramEnd"/>
    </w:p>
    <w:p w:rsidR="007A26E9" w:rsidRPr="009B57C2" w:rsidRDefault="009B57C2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3D4FEB36" wp14:editId="3DFF5088">
                <wp:simplePos x="0" y="0"/>
                <wp:positionH relativeFrom="column">
                  <wp:posOffset>3088640</wp:posOffset>
                </wp:positionH>
                <wp:positionV relativeFrom="paragraph">
                  <wp:posOffset>327024</wp:posOffset>
                </wp:positionV>
                <wp:extent cx="3276600" cy="252412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E9" w:rsidRPr="009B57C2" w:rsidRDefault="007A26E9" w:rsidP="009B57C2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B57C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注意事項：</w:t>
                            </w:r>
                          </w:p>
                          <w:p w:rsidR="007A26E9" w:rsidRPr="00DF2361" w:rsidRDefault="007A26E9" w:rsidP="009B57C2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236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船底開</w:t>
                            </w:r>
                            <w:proofErr w:type="gramStart"/>
                            <w:r w:rsidRPr="00DF236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的孔不宜</w:t>
                            </w:r>
                            <w:proofErr w:type="gramEnd"/>
                            <w:r w:rsidRPr="00DF236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太細，否則難以讓水進入，影響探究效果。</w:t>
                            </w:r>
                          </w:p>
                          <w:p w:rsidR="007A26E9" w:rsidRPr="00DF2361" w:rsidRDefault="007A26E9" w:rsidP="009B57C2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F236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膠盆的</w:t>
                            </w:r>
                            <w:proofErr w:type="gramEnd"/>
                            <w:r w:rsidRPr="00DF236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水量要足夠，至少能覆蓋下</w:t>
                            </w:r>
                            <w:proofErr w:type="gramStart"/>
                            <w:r w:rsidRPr="00DF236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沉</w:t>
                            </w:r>
                            <w:proofErr w:type="gramEnd"/>
                            <w:r w:rsidRPr="00DF236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了的船。</w:t>
                            </w:r>
                          </w:p>
                          <w:p w:rsidR="007A26E9" w:rsidRPr="00DF2361" w:rsidRDefault="007A26E9" w:rsidP="009B57C2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236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每組水量要一致。</w:t>
                            </w:r>
                          </w:p>
                          <w:p w:rsidR="007A26E9" w:rsidRPr="00DF2361" w:rsidRDefault="007A26E9" w:rsidP="009B57C2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236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為方便觀察，可於水中注入顏料。</w:t>
                            </w:r>
                          </w:p>
                          <w:p w:rsidR="007A26E9" w:rsidRPr="00E83ADE" w:rsidRDefault="007A26E9" w:rsidP="007A26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D4FEB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left:0;text-align:left;margin-left:243.2pt;margin-top:25.75pt;width:258pt;height:198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">
                <v:textbox>
                  <w:txbxContent>
                    <w:p w:rsidR="007A26E9" w:rsidRPr="009B57C2" w:rsidRDefault="007A26E9" w:rsidP="009B57C2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9B57C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>注意事項：</w:t>
                      </w:r>
                    </w:p>
                    <w:p w:rsidR="007A26E9" w:rsidRPr="00DF2361" w:rsidRDefault="007A26E9" w:rsidP="009B57C2">
                      <w:pPr>
                        <w:pStyle w:val="a3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jc w:val="both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DF236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船底開</w:t>
                      </w:r>
                      <w:proofErr w:type="gramStart"/>
                      <w:r w:rsidRPr="00DF236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的孔不宜</w:t>
                      </w:r>
                      <w:proofErr w:type="gramEnd"/>
                      <w:r w:rsidRPr="00DF236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太細，否則難以讓水進入，影響探究效果。</w:t>
                      </w:r>
                    </w:p>
                    <w:p w:rsidR="007A26E9" w:rsidRPr="00DF2361" w:rsidRDefault="007A26E9" w:rsidP="009B57C2">
                      <w:pPr>
                        <w:pStyle w:val="a3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jc w:val="both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DF236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膠盆的</w:t>
                      </w:r>
                      <w:proofErr w:type="gramEnd"/>
                      <w:r w:rsidRPr="00DF236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水量要足夠，至少能覆蓋下</w:t>
                      </w:r>
                      <w:proofErr w:type="gramStart"/>
                      <w:r w:rsidRPr="00DF236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沉</w:t>
                      </w:r>
                      <w:proofErr w:type="gramEnd"/>
                      <w:r w:rsidRPr="00DF236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了的船。</w:t>
                      </w:r>
                    </w:p>
                    <w:p w:rsidR="007A26E9" w:rsidRPr="00DF2361" w:rsidRDefault="007A26E9" w:rsidP="009B57C2">
                      <w:pPr>
                        <w:pStyle w:val="a3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jc w:val="both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DF236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每組水量要一致。</w:t>
                      </w:r>
                    </w:p>
                    <w:p w:rsidR="007A26E9" w:rsidRPr="00DF2361" w:rsidRDefault="007A26E9" w:rsidP="009B57C2">
                      <w:pPr>
                        <w:pStyle w:val="a3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jc w:val="both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DF236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為方便觀察，可於水中注入顏料。</w:t>
                      </w:r>
                    </w:p>
                    <w:p w:rsidR="007A26E9" w:rsidRPr="00E83ADE" w:rsidRDefault="007A26E9" w:rsidP="007A26E9"/>
                  </w:txbxContent>
                </v:textbox>
              </v:shape>
            </w:pict>
          </mc:Fallback>
        </mc:AlternateContent>
      </w: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31296" behindDoc="0" locked="0" layoutInCell="1" allowOverlap="1" wp14:anchorId="06C14A0D" wp14:editId="404283A1">
            <wp:simplePos x="0" y="0"/>
            <wp:positionH relativeFrom="column">
              <wp:posOffset>402590</wp:posOffset>
            </wp:positionH>
            <wp:positionV relativeFrom="paragraph">
              <wp:posOffset>327025</wp:posOffset>
            </wp:positionV>
            <wp:extent cx="2456773" cy="1219200"/>
            <wp:effectExtent l="0" t="0" r="1270" b="0"/>
            <wp:wrapNone/>
            <wp:docPr id="20" name="圖片 20" descr="C:\Users\florencepychan\Downloads\WhatsApp Image 2018-02-02 at 4.15.5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encepychan\Downloads\WhatsApp Image 2018-02-02 at 4.15.54 P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12" cy="12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6E9" w:rsidRPr="009B57C2">
        <w:rPr>
          <w:rFonts w:ascii="Times New Roman" w:eastAsia="標楷體" w:hAnsi="Times New Roman"/>
          <w:sz w:val="28"/>
          <w:szCs w:val="24"/>
        </w:rPr>
        <w:t xml:space="preserve">   </w:t>
      </w:r>
      <w:r w:rsidR="007A26E9" w:rsidRPr="009B57C2">
        <w:rPr>
          <w:rFonts w:ascii="Times New Roman" w:eastAsia="標楷體" w:hAnsi="Times New Roman"/>
          <w:sz w:val="28"/>
          <w:szCs w:val="24"/>
        </w:rPr>
        <w:t>一半的物</w:t>
      </w:r>
      <w:proofErr w:type="gramStart"/>
      <w:r w:rsidR="007A26E9" w:rsidRPr="009B57C2">
        <w:rPr>
          <w:rFonts w:ascii="Times New Roman" w:eastAsia="標楷體" w:hAnsi="Times New Roman"/>
          <w:sz w:val="28"/>
          <w:szCs w:val="24"/>
        </w:rPr>
        <w:t>料做隔</w:t>
      </w:r>
      <w:proofErr w:type="gramEnd"/>
      <w:r w:rsidR="007A26E9" w:rsidRPr="009B57C2">
        <w:rPr>
          <w:rFonts w:ascii="Times New Roman" w:eastAsia="標楷體" w:hAnsi="Times New Roman"/>
          <w:sz w:val="28"/>
          <w:szCs w:val="24"/>
        </w:rPr>
        <w:t>艙</w:t>
      </w:r>
      <w:r w:rsidR="007A26E9" w:rsidRPr="009B57C2">
        <w:rPr>
          <w:rFonts w:ascii="Times New Roman" w:eastAsia="標楷體" w:hAnsi="Times New Roman"/>
          <w:sz w:val="28"/>
          <w:szCs w:val="28"/>
        </w:rPr>
        <w:t>。</w: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B57C2">
        <w:rPr>
          <w:rFonts w:ascii="Times New Roman" w:eastAsia="標楷體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Default="009B57C2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50752" behindDoc="0" locked="0" layoutInCell="1" allowOverlap="1" wp14:anchorId="52C08616" wp14:editId="3EE4E896">
            <wp:simplePos x="0" y="0"/>
            <wp:positionH relativeFrom="column">
              <wp:posOffset>374015</wp:posOffset>
            </wp:positionH>
            <wp:positionV relativeFrom="paragraph">
              <wp:posOffset>26670</wp:posOffset>
            </wp:positionV>
            <wp:extent cx="2484755" cy="1257300"/>
            <wp:effectExtent l="0" t="0" r="0" b="0"/>
            <wp:wrapNone/>
            <wp:docPr id="23" name="圖片 23" descr="C:\Users\florencepychan\Downloads\WhatsApp Image 2017-09-18 at 12.13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orencepychan\Downloads\WhatsApp Image 2017-09-18 at 12.13.4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t="13187" r="6514" b="27340"/>
                    <a:stretch/>
                  </pic:blipFill>
                  <pic:spPr bwMode="auto">
                    <a:xfrm>
                      <a:off x="0" y="0"/>
                      <a:ext cx="24847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7C2" w:rsidRDefault="009B57C2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9B57C2" w:rsidRDefault="009B57C2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9B57C2" w:rsidRPr="009B57C2" w:rsidRDefault="009B57C2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jc w:val="center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8"/>
        </w:rPr>
      </w:pPr>
      <w:r w:rsidRPr="009B57C2">
        <w:rPr>
          <w:rFonts w:ascii="Times New Roman" w:eastAsia="標楷體" w:hAnsi="Times New Roman"/>
          <w:color w:val="000000" w:themeColor="text1"/>
          <w:sz w:val="28"/>
          <w:szCs w:val="28"/>
          <w:lang w:eastAsia="zh-HK"/>
        </w:rPr>
        <w:lastRenderedPageBreak/>
        <w:t xml:space="preserve">3.  </w:t>
      </w:r>
      <w:r w:rsidRPr="009B57C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  <w:lang w:eastAsia="zh-HK"/>
        </w:rPr>
        <w:t>觀察</w:t>
      </w:r>
      <w:r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後</w:t>
      </w:r>
      <w:r w:rsidRPr="009B57C2">
        <w:rPr>
          <w:rFonts w:ascii="Times New Roman" w:eastAsia="標楷體" w:hAnsi="Times New Roman"/>
          <w:color w:val="000000" w:themeColor="text1"/>
          <w:sz w:val="28"/>
          <w:szCs w:val="28"/>
          <w:lang w:eastAsia="zh-HK"/>
        </w:rPr>
        <w:t>，將資料</w:t>
      </w:r>
      <w:r w:rsidRPr="009B57C2">
        <w:rPr>
          <w:rFonts w:ascii="Times New Roman" w:eastAsia="標楷體" w:hAnsi="Times New Roman"/>
          <w:b/>
          <w:sz w:val="28"/>
          <w:szCs w:val="28"/>
          <w:u w:val="single"/>
        </w:rPr>
        <w:t>記錄</w:t>
      </w:r>
      <w:r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下來</w:t>
      </w:r>
      <w:r w:rsidRPr="009B57C2">
        <w:rPr>
          <w:rFonts w:ascii="Times New Roman" w:eastAsia="標楷體" w:hAnsi="Times New Roman"/>
          <w:sz w:val="28"/>
          <w:szCs w:val="28"/>
        </w:rPr>
        <w:t>。</w: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8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jc w:val="center"/>
        <w:rPr>
          <w:rFonts w:ascii="Times New Roman" w:hAnsi="Times New Roman"/>
          <w:sz w:val="28"/>
          <w:szCs w:val="28"/>
        </w:rPr>
      </w:pPr>
      <w:r w:rsidRPr="009B57C2">
        <w:rPr>
          <w:rFonts w:ascii="Times New Roman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6EBBA03A" wp14:editId="2EFEB3D4">
                <wp:simplePos x="0" y="0"/>
                <wp:positionH relativeFrom="margin">
                  <wp:posOffset>564515</wp:posOffset>
                </wp:positionH>
                <wp:positionV relativeFrom="paragraph">
                  <wp:posOffset>72390</wp:posOffset>
                </wp:positionV>
                <wp:extent cx="1857375" cy="409575"/>
                <wp:effectExtent l="57150" t="57150" r="9525" b="47625"/>
                <wp:wrapNone/>
                <wp:docPr id="3" name="橢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:rsidR="007A26E9" w:rsidRPr="00D36B8B" w:rsidRDefault="007A26E9" w:rsidP="007A26E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預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測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及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6EBBA03A" id="橢圓 3" o:spid="_x0000_s1033" style="position:absolute;left:0;text-align:left;margin-left:44.45pt;margin-top:5.7pt;width:146.25pt;height:32.2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" fillcolor="window" strokecolor="windowText" strokeweight="1pt">
                <v:stroke joinstyle="miter"/>
                <v:path arrowok="t"/>
                <v:textbox>
                  <w:txbxContent>
                    <w:p w:rsidR="007A26E9" w:rsidRPr="00D36B8B" w:rsidRDefault="007A26E9" w:rsidP="007A26E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預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測</w:t>
                      </w:r>
                      <w:r w:rsidRPr="00D36B8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及</w:t>
                      </w:r>
                      <w:r w:rsidRPr="00D36B8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結果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B57C2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824128" behindDoc="0" locked="0" layoutInCell="1" allowOverlap="1" wp14:anchorId="7C458F13" wp14:editId="138EBB8C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561975" cy="723900"/>
            <wp:effectExtent l="0" t="0" r="9525" b="0"/>
            <wp:wrapNone/>
            <wp:docPr id="21" name="圖片 21" descr="C:\Users\chuyuensan\Desktop\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yuensan\Desktop\p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4" t="29558" r="47889" b="35914"/>
                    <a:stretch/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hAnsi="Times New Roman"/>
          <w:sz w:val="28"/>
          <w:szCs w:val="28"/>
        </w:rPr>
      </w:pPr>
    </w:p>
    <w:p w:rsidR="007A26E9" w:rsidRPr="009B57C2" w:rsidRDefault="00B0399C" w:rsidP="007A26E9">
      <w:pPr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b/>
          <w:color w:val="000000" w:themeColor="text1"/>
          <w:sz w:val="28"/>
          <w:szCs w:val="28"/>
          <w:lang w:eastAsia="zh-HK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5BDB636" wp14:editId="3A0412FB">
                <wp:simplePos x="0" y="0"/>
                <wp:positionH relativeFrom="column">
                  <wp:posOffset>5019675</wp:posOffset>
                </wp:positionH>
                <wp:positionV relativeFrom="paragraph">
                  <wp:posOffset>271780</wp:posOffset>
                </wp:positionV>
                <wp:extent cx="1704975" cy="1404620"/>
                <wp:effectExtent l="0" t="0" r="28575" b="2540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E9" w:rsidRPr="00941C97" w:rsidRDefault="007A26E9" w:rsidP="007A26E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以</w:t>
                            </w:r>
                            <w:r w:rsidRPr="00941C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實際</w:t>
                            </w:r>
                            <w:r w:rsidRPr="00941C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量度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為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準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BDB636" id="_x0000_s1034" type="#_x0000_t202" style="position:absolute;left:0;text-align:left;margin-left:395.25pt;margin-top:21.4pt;width:134.2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">
                <v:textbox style="mso-fit-shape-to-text:t">
                  <w:txbxContent>
                    <w:p w:rsidR="007A26E9" w:rsidRPr="00941C97" w:rsidRDefault="007A26E9" w:rsidP="007A26E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以</w:t>
                      </w:r>
                      <w:r w:rsidRPr="00941C97">
                        <w:rPr>
                          <w:rFonts w:ascii="標楷體" w:eastAsia="標楷體" w:hAnsi="標楷體" w:hint="eastAsia"/>
                          <w:color w:val="FF0000"/>
                        </w:rPr>
                        <w:t>實際</w:t>
                      </w:r>
                      <w:r w:rsidRPr="00941C97">
                        <w:rPr>
                          <w:rFonts w:ascii="標楷體" w:eastAsia="標楷體" w:hAnsi="標楷體"/>
                          <w:color w:val="FF0000"/>
                        </w:rPr>
                        <w:t>量度時間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為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color w:val="FF0000"/>
                        </w:rPr>
                        <w:t>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26E9" w:rsidRPr="009B57C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  <w:lang w:eastAsia="zh-HK"/>
        </w:rPr>
        <w:t>記錄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  <w:u w:val="single"/>
          <w:lang w:eastAsia="zh-HK"/>
        </w:rPr>
        <w:t>結果</w:t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9B57C2">
        <w:rPr>
          <w:rFonts w:ascii="Times New Roman" w:eastAsia="標楷體" w:hAnsi="Times New Roman"/>
          <w:sz w:val="28"/>
          <w:szCs w:val="28"/>
        </w:rPr>
        <w:t>測試</w:t>
      </w:r>
      <w:proofErr w:type="gramStart"/>
      <w:r w:rsidRPr="009B57C2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9B57C2">
        <w:rPr>
          <w:rFonts w:ascii="Times New Roman" w:eastAsia="標楷體" w:hAnsi="Times New Roman"/>
          <w:sz w:val="28"/>
          <w:szCs w:val="28"/>
        </w:rPr>
        <w:t>：沒有隔艙</w:t>
      </w:r>
      <w:proofErr w:type="gramStart"/>
      <w:r w:rsidRPr="009B57C2">
        <w:rPr>
          <w:rFonts w:ascii="Times New Roman" w:eastAsia="標楷體" w:hAnsi="Times New Roman"/>
          <w:sz w:val="28"/>
          <w:szCs w:val="28"/>
        </w:rPr>
        <w:t>沉</w:t>
      </w:r>
      <w:proofErr w:type="gramEnd"/>
      <w:r w:rsidRPr="009B57C2">
        <w:rPr>
          <w:rFonts w:ascii="Times New Roman" w:eastAsia="標楷體" w:hAnsi="Times New Roman"/>
          <w:sz w:val="28"/>
          <w:szCs w:val="28"/>
        </w:rPr>
        <w:t>船時間：</w:t>
      </w:r>
      <w:r w:rsidRPr="009B57C2">
        <w:rPr>
          <w:rFonts w:ascii="Times New Roman" w:eastAsia="標楷體" w:hAnsi="Times New Roman"/>
          <w:sz w:val="28"/>
          <w:szCs w:val="28"/>
        </w:rPr>
        <w:t xml:space="preserve">__________ </w:t>
      </w:r>
      <w:r w:rsidRPr="009B57C2">
        <w:rPr>
          <w:rFonts w:ascii="Times New Roman" w:eastAsia="標楷體" w:hAnsi="Times New Roman"/>
          <w:sz w:val="28"/>
          <w:szCs w:val="28"/>
        </w:rPr>
        <w:t>分鐘</w:t>
      </w:r>
      <w:r w:rsidRPr="009B57C2">
        <w:rPr>
          <w:rFonts w:ascii="Times New Roman" w:eastAsia="標楷體" w:hAnsi="Times New Roman"/>
          <w:sz w:val="28"/>
          <w:szCs w:val="28"/>
        </w:rPr>
        <w:t xml:space="preserve"> __________ </w:t>
      </w:r>
      <w:r w:rsidRPr="009B57C2">
        <w:rPr>
          <w:rFonts w:ascii="Times New Roman" w:eastAsia="標楷體" w:hAnsi="Times New Roman"/>
          <w:sz w:val="28"/>
          <w:szCs w:val="28"/>
        </w:rPr>
        <w:t>秒</w:t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color w:val="FF0000"/>
          <w:sz w:val="28"/>
          <w:szCs w:val="28"/>
        </w:rPr>
      </w:pPr>
      <w:r w:rsidRPr="009B57C2">
        <w:rPr>
          <w:rFonts w:ascii="Times New Roman" w:eastAsia="標楷體" w:hAnsi="Times New Roman"/>
          <w:color w:val="FF0000"/>
          <w:sz w:val="28"/>
          <w:szCs w:val="28"/>
        </w:rPr>
        <w:t xml:space="preserve"> (</w:t>
      </w:r>
      <w:r w:rsidRPr="009B57C2">
        <w:rPr>
          <w:rFonts w:ascii="Times New Roman" w:eastAsia="標楷體" w:hAnsi="Times New Roman"/>
          <w:color w:val="FF0000"/>
          <w:sz w:val="28"/>
          <w:szCs w:val="28"/>
        </w:rPr>
        <w:t>可參考</w:t>
      </w:r>
      <w:r w:rsidRPr="009B57C2">
        <w:rPr>
          <w:rFonts w:ascii="Times New Roman" w:eastAsia="標楷體" w:hAnsi="Times New Roman"/>
          <w:color w:val="FF0000"/>
          <w:sz w:val="28"/>
          <w:szCs w:val="28"/>
        </w:rPr>
        <w:t>1.5.3</w:t>
      </w:r>
      <w:r w:rsidR="00B0399C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proofErr w:type="gramStart"/>
      <w:r w:rsidR="00B0399C">
        <w:rPr>
          <w:rFonts w:ascii="Times New Roman" w:eastAsia="標楷體" w:hAnsi="Times New Roman" w:hint="eastAsia"/>
          <w:color w:val="FF0000"/>
          <w:sz w:val="28"/>
          <w:szCs w:val="28"/>
        </w:rPr>
        <w:t>沉船短</w:t>
      </w:r>
      <w:proofErr w:type="gramEnd"/>
      <w:r w:rsidR="00B0399C">
        <w:rPr>
          <w:rFonts w:ascii="Times New Roman" w:eastAsia="標楷體" w:hAnsi="Times New Roman" w:hint="eastAsia"/>
          <w:color w:val="FF0000"/>
          <w:sz w:val="28"/>
          <w:szCs w:val="28"/>
        </w:rPr>
        <w:t>片，觀看沒有</w:t>
      </w:r>
      <w:proofErr w:type="gramStart"/>
      <w:r w:rsidR="00B0399C">
        <w:rPr>
          <w:rFonts w:ascii="Times New Roman" w:eastAsia="標楷體" w:hAnsi="Times New Roman" w:hint="eastAsia"/>
          <w:color w:val="FF0000"/>
          <w:sz w:val="28"/>
          <w:szCs w:val="28"/>
        </w:rPr>
        <w:t>水密隔艙</w:t>
      </w:r>
      <w:proofErr w:type="gramEnd"/>
      <w:r w:rsidR="00B0399C">
        <w:rPr>
          <w:rFonts w:ascii="Times New Roman" w:eastAsia="標楷體" w:hAnsi="Times New Roman" w:hint="eastAsia"/>
          <w:color w:val="FF0000"/>
          <w:sz w:val="28"/>
          <w:szCs w:val="28"/>
        </w:rPr>
        <w:t>模型船沉沒的過程。</w:t>
      </w:r>
      <w:r w:rsidRPr="009B57C2">
        <w:rPr>
          <w:rFonts w:ascii="Times New Roman" w:eastAsia="標楷體" w:hAnsi="Times New Roman"/>
          <w:color w:val="FF0000"/>
          <w:sz w:val="28"/>
          <w:szCs w:val="28"/>
        </w:rPr>
        <w:t>)</w:t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9B57C2">
        <w:rPr>
          <w:rFonts w:ascii="Times New Roman" w:eastAsia="標楷體" w:hAnsi="Times New Roman"/>
          <w:sz w:val="28"/>
          <w:szCs w:val="28"/>
        </w:rPr>
        <w:t>測試二：設置隔艙</w:t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9B57C2">
        <w:rPr>
          <w:rFonts w:ascii="Times New Roman" w:eastAsia="標楷體" w:hAnsi="Times New Roman"/>
          <w:sz w:val="28"/>
          <w:szCs w:val="28"/>
        </w:rPr>
        <w:t xml:space="preserve">1. </w:t>
      </w:r>
      <w:r w:rsidRPr="009B57C2">
        <w:rPr>
          <w:rFonts w:ascii="Times New Roman" w:eastAsia="標楷體" w:hAnsi="Times New Roman"/>
          <w:sz w:val="28"/>
          <w:szCs w:val="28"/>
        </w:rPr>
        <w:t>預測</w:t>
      </w:r>
    </w:p>
    <w:p w:rsidR="009B57C2" w:rsidRPr="009B57C2" w:rsidRDefault="009B57C2" w:rsidP="009B57C2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  <w:lang w:eastAsia="zh-HK"/>
        </w:rPr>
      </w:pPr>
      <w:r w:rsidRPr="009B57C2">
        <w:rPr>
          <w:rFonts w:ascii="Times New Roman" w:eastAsia="標楷體" w:hAnsi="Times New Roman"/>
          <w:sz w:val="28"/>
          <w:szCs w:val="28"/>
        </w:rPr>
        <w:t xml:space="preserve">   </w:t>
      </w:r>
      <w:r w:rsidRPr="009B57C2">
        <w:rPr>
          <w:rFonts w:ascii="Times New Roman" w:eastAsia="標楷體" w:hAnsi="Times New Roman"/>
          <w:sz w:val="28"/>
          <w:szCs w:val="28"/>
        </w:rPr>
        <w:t>我們預測</w:t>
      </w:r>
      <w:r w:rsidRPr="009B57C2">
        <w:rPr>
          <w:rFonts w:ascii="Times New Roman" w:eastAsia="標楷體" w:hAnsi="Times New Roman"/>
          <w:sz w:val="28"/>
          <w:szCs w:val="24"/>
        </w:rPr>
        <w:t>船在</w:t>
      </w:r>
      <w:r w:rsidRPr="009B57C2">
        <w:rPr>
          <w:rFonts w:ascii="Times New Roman" w:eastAsia="標楷體" w:hAnsi="Times New Roman"/>
          <w:sz w:val="28"/>
          <w:szCs w:val="28"/>
        </w:rPr>
        <w:t>設置隔艙後，</w:t>
      </w:r>
      <w:r w:rsidRPr="009B57C2">
        <w:rPr>
          <w:rFonts w:ascii="Times New Roman" w:eastAsia="標楷體" w:hAnsi="Times New Roman"/>
          <w:sz w:val="28"/>
          <w:szCs w:val="24"/>
        </w:rPr>
        <w:t>進水</w:t>
      </w:r>
      <w:r w:rsidRPr="009B57C2">
        <w:rPr>
          <w:rFonts w:ascii="Times New Roman" w:eastAsia="標楷體" w:hAnsi="Times New Roman"/>
          <w:sz w:val="28"/>
          <w:szCs w:val="28"/>
        </w:rPr>
        <w:t xml:space="preserve">____ </w:t>
      </w:r>
      <w:r w:rsidRPr="009B57C2">
        <w:rPr>
          <w:rFonts w:ascii="Times New Roman" w:eastAsia="標楷體" w:hAnsi="Times New Roman"/>
          <w:sz w:val="28"/>
          <w:szCs w:val="28"/>
        </w:rPr>
        <w:t>分鐘</w:t>
      </w:r>
      <w:r w:rsidRPr="009B57C2">
        <w:rPr>
          <w:rFonts w:ascii="Times New Roman" w:eastAsia="標楷體" w:hAnsi="Times New Roman"/>
          <w:sz w:val="28"/>
          <w:szCs w:val="28"/>
        </w:rPr>
        <w:t xml:space="preserve"> ____ </w:t>
      </w:r>
      <w:r w:rsidRPr="009B57C2">
        <w:rPr>
          <w:rFonts w:ascii="Times New Roman" w:eastAsia="標楷體" w:hAnsi="Times New Roman"/>
          <w:sz w:val="28"/>
          <w:szCs w:val="28"/>
        </w:rPr>
        <w:t>秒</w:t>
      </w:r>
      <w:r w:rsidRPr="009B57C2">
        <w:rPr>
          <w:rFonts w:ascii="Times New Roman" w:eastAsia="標楷體" w:hAnsi="Times New Roman"/>
          <w:sz w:val="28"/>
          <w:szCs w:val="24"/>
        </w:rPr>
        <w:t>後才會沉沒</w:t>
      </w:r>
      <w:r w:rsidRPr="009B57C2">
        <w:rPr>
          <w:rFonts w:ascii="Times New Roman" w:eastAsia="標楷體" w:hAnsi="Times New Roman"/>
          <w:sz w:val="28"/>
          <w:szCs w:val="28"/>
        </w:rPr>
        <w:t>。</w:t>
      </w:r>
      <w:r w:rsidRPr="009B57C2">
        <w:rPr>
          <w:rFonts w:ascii="Times New Roman" w:eastAsia="標楷體" w:hAnsi="Times New Roman"/>
          <w:sz w:val="28"/>
          <w:szCs w:val="28"/>
          <w:lang w:eastAsia="zh-HK"/>
        </w:rPr>
        <w:t>/</w:t>
      </w:r>
      <w:r w:rsidRPr="009B57C2">
        <w:rPr>
          <w:rFonts w:ascii="Times New Roman" w:eastAsia="標楷體" w:hAnsi="Times New Roman"/>
          <w:sz w:val="28"/>
          <w:szCs w:val="28"/>
        </w:rPr>
        <w:t xml:space="preserve"> </w:t>
      </w:r>
      <w:r w:rsidRPr="009B57C2">
        <w:rPr>
          <w:rFonts w:ascii="Times New Roman" w:eastAsia="標楷體" w:hAnsi="Times New Roman"/>
          <w:sz w:val="28"/>
          <w:szCs w:val="28"/>
        </w:rPr>
        <w:t>不會</w:t>
      </w:r>
      <w:r w:rsidRPr="009B57C2">
        <w:rPr>
          <w:rFonts w:ascii="Times New Roman" w:eastAsia="標楷體" w:hAnsi="Times New Roman"/>
          <w:sz w:val="28"/>
          <w:szCs w:val="24"/>
        </w:rPr>
        <w:t>沉沒</w:t>
      </w:r>
      <w:r w:rsidRPr="009B57C2">
        <w:rPr>
          <w:rFonts w:ascii="Times New Roman" w:eastAsia="標楷體" w:hAnsi="Times New Roman"/>
          <w:sz w:val="28"/>
          <w:szCs w:val="28"/>
        </w:rPr>
        <w:t>。</w:t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  <w:lang w:eastAsia="zh-HK"/>
        </w:rPr>
      </w:pPr>
      <w:r w:rsidRPr="009B57C2">
        <w:rPr>
          <w:rFonts w:ascii="Times New Roman" w:eastAsia="標楷體" w:hAnsi="Times New Roman"/>
          <w:sz w:val="28"/>
          <w:szCs w:val="24"/>
        </w:rPr>
        <w:t xml:space="preserve">2. </w:t>
      </w:r>
      <w:proofErr w:type="gramStart"/>
      <w:r w:rsidRPr="009B57C2">
        <w:rPr>
          <w:rFonts w:ascii="Times New Roman" w:eastAsia="標楷體" w:hAnsi="Times New Roman"/>
          <w:sz w:val="28"/>
          <w:szCs w:val="24"/>
        </w:rPr>
        <w:t>逐一把隔艙</w:t>
      </w:r>
      <w:proofErr w:type="gramEnd"/>
      <w:r w:rsidRPr="009B57C2">
        <w:rPr>
          <w:rFonts w:ascii="Times New Roman" w:eastAsia="標楷體" w:hAnsi="Times New Roman"/>
          <w:sz w:val="28"/>
          <w:szCs w:val="24"/>
        </w:rPr>
        <w:t>的</w:t>
      </w:r>
      <w:proofErr w:type="gramStart"/>
      <w:r w:rsidRPr="009B57C2">
        <w:rPr>
          <w:rFonts w:ascii="Times New Roman" w:eastAsia="標楷體" w:hAnsi="Times New Roman"/>
          <w:sz w:val="28"/>
          <w:szCs w:val="24"/>
        </w:rPr>
        <w:t>藍寶貼萬用</w:t>
      </w:r>
      <w:proofErr w:type="gramEnd"/>
      <w:r w:rsidRPr="009B57C2">
        <w:rPr>
          <w:rFonts w:ascii="Times New Roman" w:eastAsia="標楷體" w:hAnsi="Times New Roman"/>
          <w:sz w:val="28"/>
          <w:szCs w:val="24"/>
        </w:rPr>
        <w:t>膠移除，讓船艙進水，</w:t>
      </w:r>
      <w:r w:rsidR="009B57C2">
        <w:rPr>
          <w:rFonts w:ascii="Times New Roman" w:eastAsia="標楷體" w:hAnsi="Times New Roman"/>
          <w:sz w:val="28"/>
          <w:szCs w:val="24"/>
        </w:rPr>
        <w:t>觀察情況</w:t>
      </w:r>
      <w:r w:rsidR="009B57C2">
        <w:rPr>
          <w:rFonts w:ascii="Times New Roman" w:eastAsia="標楷體" w:hAnsi="Times New Roman" w:hint="eastAsia"/>
          <w:sz w:val="28"/>
          <w:szCs w:val="24"/>
        </w:rPr>
        <w:t>並</w:t>
      </w:r>
      <w:r w:rsidR="009B57C2" w:rsidRPr="009B57C2">
        <w:rPr>
          <w:rFonts w:ascii="Times New Roman" w:eastAsia="標楷體" w:hAnsi="Times New Roman"/>
          <w:sz w:val="28"/>
          <w:szCs w:val="28"/>
        </w:rPr>
        <w:t>記錄。</w:t>
      </w:r>
    </w:p>
    <w:tbl>
      <w:tblPr>
        <w:tblStyle w:val="a6"/>
        <w:tblpPr w:leftFromText="180" w:rightFromText="180" w:vertAnchor="text" w:horzAnchor="margin" w:tblpX="421" w:tblpY="3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977"/>
      </w:tblGrid>
      <w:tr w:rsidR="00B0399C" w:rsidRPr="009B57C2" w:rsidTr="00B0399C">
        <w:trPr>
          <w:trHeight w:val="841"/>
        </w:trPr>
        <w:tc>
          <w:tcPr>
            <w:tcW w:w="1838" w:type="dxa"/>
            <w:vAlign w:val="center"/>
          </w:tcPr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注水次序</w:t>
            </w:r>
          </w:p>
        </w:tc>
        <w:tc>
          <w:tcPr>
            <w:tcW w:w="2268" w:type="dxa"/>
            <w:vAlign w:val="center"/>
          </w:tcPr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隔艙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注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入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水後</w:t>
            </w:r>
          </w:p>
        </w:tc>
        <w:tc>
          <w:tcPr>
            <w:tcW w:w="2410" w:type="dxa"/>
            <w:vAlign w:val="center"/>
          </w:tcPr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隔艙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2</w:t>
            </w:r>
          </w:p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注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入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水後</w:t>
            </w:r>
          </w:p>
        </w:tc>
        <w:tc>
          <w:tcPr>
            <w:tcW w:w="2977" w:type="dxa"/>
            <w:vAlign w:val="center"/>
          </w:tcPr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隔艙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注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入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水後</w:t>
            </w:r>
          </w:p>
        </w:tc>
      </w:tr>
      <w:tr w:rsidR="00B0399C" w:rsidRPr="009B57C2" w:rsidTr="00B0399C">
        <w:tc>
          <w:tcPr>
            <w:tcW w:w="1838" w:type="dxa"/>
            <w:vAlign w:val="center"/>
          </w:tcPr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浮</w:t>
            </w:r>
            <w:proofErr w:type="gramStart"/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沉</w:t>
            </w:r>
            <w:proofErr w:type="gramEnd"/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情況</w:t>
            </w:r>
          </w:p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sym w:font="Wingdings" w:char="F0FC"/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浮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 xml:space="preserve"> </w:t>
            </w:r>
            <w:proofErr w:type="gramStart"/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﹔</w:t>
            </w:r>
            <w:proofErr w:type="gramEnd"/>
            <w:r w:rsidRPr="009B57C2">
              <w:rPr>
                <w:rFonts w:ascii="Times New Roman" w:eastAsia="標楷體" w:hAnsi="Times New Roman"/>
                <w:sz w:val="28"/>
                <w:szCs w:val="24"/>
              </w:rPr>
              <w:sym w:font="Wingdings" w:char="F0FB"/>
            </w:r>
            <w:proofErr w:type="gramStart"/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沉</w:t>
            </w:r>
            <w:proofErr w:type="gramEnd"/>
          </w:p>
        </w:tc>
        <w:tc>
          <w:tcPr>
            <w:tcW w:w="7655" w:type="dxa"/>
            <w:gridSpan w:val="3"/>
            <w:vAlign w:val="center"/>
          </w:tcPr>
          <w:p w:rsidR="00B0399C" w:rsidRPr="00B0399C" w:rsidRDefault="00B0399C" w:rsidP="00B0399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E27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實際觀</w:t>
            </w:r>
            <w:r w:rsidRPr="00DE2723">
              <w:rPr>
                <w:rFonts w:ascii="標楷體" w:eastAsia="標楷體" w:hAnsi="標楷體"/>
                <w:color w:val="FF0000"/>
                <w:sz w:val="28"/>
                <w:szCs w:val="28"/>
              </w:rPr>
              <w:t>察</w:t>
            </w:r>
            <w:r w:rsidRPr="00DE27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為</w:t>
            </w:r>
            <w:proofErr w:type="gramStart"/>
            <w:r w:rsidRPr="00DE2723">
              <w:rPr>
                <w:rFonts w:ascii="標楷體" w:eastAsia="標楷體" w:hAnsi="標楷體"/>
                <w:color w:val="FF0000"/>
                <w:sz w:val="28"/>
                <w:szCs w:val="28"/>
              </w:rPr>
              <w:t>準</w:t>
            </w:r>
            <w:proofErr w:type="gramEnd"/>
            <w:r w:rsidRPr="00DE27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一</w:t>
            </w:r>
            <w:r w:rsidRPr="00DE2723">
              <w:rPr>
                <w:rFonts w:ascii="標楷體" w:eastAsia="標楷體" w:hAnsi="標楷體"/>
                <w:color w:val="FF0000"/>
                <w:sz w:val="28"/>
                <w:szCs w:val="28"/>
              </w:rPr>
              <w:t>般隔</w:t>
            </w:r>
            <w:r w:rsidRPr="00DE27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艙1</w:t>
            </w:r>
            <w:r w:rsidRPr="00DE2723">
              <w:rPr>
                <w:rFonts w:ascii="標楷體" w:eastAsia="標楷體" w:hAnsi="標楷體"/>
                <w:color w:val="FF0000"/>
                <w:sz w:val="28"/>
                <w:szCs w:val="28"/>
              </w:rPr>
              <w:t>及2</w:t>
            </w:r>
            <w:r w:rsidRPr="00DE27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注入水後，船仍</w:t>
            </w:r>
            <w:r w:rsidRPr="00DE2723">
              <w:rPr>
                <w:rFonts w:ascii="標楷體" w:eastAsia="標楷體" w:hAnsi="標楷體"/>
                <w:color w:val="FF0000"/>
                <w:sz w:val="28"/>
                <w:szCs w:val="28"/>
              </w:rPr>
              <w:t>保持浮</w:t>
            </w:r>
            <w:r w:rsidRPr="00DE27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力</w:t>
            </w:r>
            <w:r w:rsidRPr="00DE2723">
              <w:rPr>
                <w:rFonts w:ascii="標楷體" w:eastAsia="標楷體" w:hAnsi="標楷體"/>
                <w:color w:val="FF000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直</w:t>
            </w:r>
            <w:r w:rsidRPr="00DE27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至三個</w:t>
            </w:r>
            <w:proofErr w:type="gramStart"/>
            <w:r w:rsidRPr="00DE27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隔艙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也注入</w:t>
            </w:r>
            <w:proofErr w:type="gramEnd"/>
            <w:r w:rsidRPr="00DE27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水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整條</w:t>
            </w:r>
            <w:proofErr w:type="gramStart"/>
            <w:r w:rsidRPr="00DE27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船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滿水後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便</w:t>
            </w:r>
            <w:r w:rsidRPr="00DE272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會沉沒。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2915"/>
        <w:tblW w:w="0" w:type="auto"/>
        <w:tblLook w:val="04A0" w:firstRow="1" w:lastRow="0" w:firstColumn="1" w:lastColumn="0" w:noHBand="0" w:noVBand="1"/>
      </w:tblPr>
      <w:tblGrid>
        <w:gridCol w:w="1843"/>
        <w:gridCol w:w="2457"/>
        <w:gridCol w:w="2457"/>
        <w:gridCol w:w="2594"/>
      </w:tblGrid>
      <w:tr w:rsidR="00B0399C" w:rsidRPr="009B57C2" w:rsidTr="00B0399C">
        <w:trPr>
          <w:trHeight w:val="841"/>
        </w:trPr>
        <w:tc>
          <w:tcPr>
            <w:tcW w:w="1843" w:type="dxa"/>
            <w:vAlign w:val="center"/>
          </w:tcPr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注水次序</w:t>
            </w:r>
          </w:p>
        </w:tc>
        <w:tc>
          <w:tcPr>
            <w:tcW w:w="2457" w:type="dxa"/>
            <w:vAlign w:val="center"/>
          </w:tcPr>
          <w:p w:rsidR="00B0399C" w:rsidRPr="009B57C2" w:rsidRDefault="00B0399C" w:rsidP="00B0399C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船下水後至隔艙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注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入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水需時</w:t>
            </w:r>
          </w:p>
        </w:tc>
        <w:tc>
          <w:tcPr>
            <w:tcW w:w="2457" w:type="dxa"/>
            <w:vAlign w:val="center"/>
          </w:tcPr>
          <w:p w:rsidR="00B0399C" w:rsidRPr="009B57C2" w:rsidRDefault="00B0399C" w:rsidP="00B0399C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船下水後至隔艙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2</w:t>
            </w:r>
          </w:p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注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入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水需時</w:t>
            </w:r>
          </w:p>
        </w:tc>
        <w:tc>
          <w:tcPr>
            <w:tcW w:w="2594" w:type="dxa"/>
            <w:vAlign w:val="center"/>
          </w:tcPr>
          <w:p w:rsidR="00B0399C" w:rsidRPr="009B57C2" w:rsidRDefault="00B0399C" w:rsidP="00B0399C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船下水後至隔艙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注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入</w:t>
            </w: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水需時</w:t>
            </w:r>
          </w:p>
        </w:tc>
      </w:tr>
      <w:tr w:rsidR="00B0399C" w:rsidRPr="009B57C2" w:rsidTr="00B0399C">
        <w:trPr>
          <w:trHeight w:val="1617"/>
        </w:trPr>
        <w:tc>
          <w:tcPr>
            <w:tcW w:w="1843" w:type="dxa"/>
            <w:vAlign w:val="center"/>
          </w:tcPr>
          <w:p w:rsidR="00B0399C" w:rsidRPr="009B57C2" w:rsidRDefault="00B0399C" w:rsidP="00B0399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9B57C2">
              <w:rPr>
                <w:rFonts w:ascii="Times New Roman" w:eastAsia="標楷體" w:hAnsi="Times New Roman"/>
                <w:sz w:val="28"/>
                <w:szCs w:val="24"/>
              </w:rPr>
              <w:t>時間</w:t>
            </w:r>
          </w:p>
        </w:tc>
        <w:tc>
          <w:tcPr>
            <w:tcW w:w="7508" w:type="dxa"/>
            <w:gridSpan w:val="3"/>
            <w:vAlign w:val="center"/>
          </w:tcPr>
          <w:p w:rsidR="00B0399C" w:rsidRDefault="00B0399C" w:rsidP="00B0399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B57C2">
              <w:rPr>
                <w:rFonts w:ascii="Times New Roman" w:eastAsia="標楷體" w:hAnsi="Times New Roman"/>
                <w:sz w:val="28"/>
                <w:szCs w:val="28"/>
              </w:rPr>
              <w:t xml:space="preserve">___ </w:t>
            </w:r>
            <w:r w:rsidRPr="009B57C2">
              <w:rPr>
                <w:rFonts w:ascii="Times New Roman" w:eastAsia="標楷體" w:hAnsi="Times New Roman"/>
                <w:sz w:val="28"/>
                <w:szCs w:val="28"/>
              </w:rPr>
              <w:t>分鐘</w:t>
            </w:r>
            <w:r w:rsidRPr="009B57C2">
              <w:rPr>
                <w:rFonts w:ascii="Times New Roman" w:eastAsia="標楷體" w:hAnsi="Times New Roman"/>
                <w:sz w:val="28"/>
                <w:szCs w:val="28"/>
              </w:rPr>
              <w:t xml:space="preserve"> ____ </w:t>
            </w:r>
            <w:r w:rsidRPr="009B57C2">
              <w:rPr>
                <w:rFonts w:ascii="Times New Roman" w:eastAsia="標楷體" w:hAnsi="Times New Roman"/>
                <w:sz w:val="28"/>
                <w:szCs w:val="28"/>
              </w:rPr>
              <w:t>秒</w:t>
            </w:r>
          </w:p>
          <w:p w:rsidR="00B0399C" w:rsidRPr="00B0399C" w:rsidRDefault="00B0399C" w:rsidP="00B0399C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039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實際</w:t>
            </w:r>
            <w:r w:rsidRPr="00B0399C">
              <w:rPr>
                <w:rFonts w:ascii="標楷體" w:eastAsia="標楷體" w:hAnsi="標楷體"/>
                <w:color w:val="FF0000"/>
                <w:sz w:val="28"/>
                <w:szCs w:val="28"/>
              </w:rPr>
              <w:t>量度時間</w:t>
            </w:r>
            <w:r w:rsidRPr="00B0399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為</w:t>
            </w:r>
            <w:proofErr w:type="gramStart"/>
            <w:r w:rsidRPr="00B0399C">
              <w:rPr>
                <w:rFonts w:ascii="標楷體" w:eastAsia="標楷體" w:hAnsi="標楷體"/>
                <w:color w:val="FF0000"/>
                <w:sz w:val="28"/>
                <w:szCs w:val="28"/>
              </w:rPr>
              <w:t>準</w:t>
            </w:r>
            <w:proofErr w:type="gramEnd"/>
          </w:p>
        </w:tc>
      </w:tr>
    </w:tbl>
    <w:p w:rsidR="007A26E9" w:rsidRPr="00B0399C" w:rsidRDefault="007A26E9" w:rsidP="00B0399C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  <w:lang w:eastAsia="zh-HK"/>
        </w:rPr>
      </w:pPr>
    </w:p>
    <w:p w:rsidR="00B0399C" w:rsidRPr="00B0399C" w:rsidRDefault="00B0399C" w:rsidP="00B0399C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840"/>
        <w:rPr>
          <w:rFonts w:ascii="Times New Roman" w:eastAsia="標楷體" w:hAnsi="Times New Roman"/>
          <w:sz w:val="28"/>
          <w:szCs w:val="24"/>
          <w:lang w:eastAsia="zh-HK"/>
        </w:rPr>
      </w:pPr>
      <w:r w:rsidRPr="009B57C2">
        <w:rPr>
          <w:rFonts w:ascii="Times New Roman" w:eastAsia="標楷體" w:hAnsi="Times New Roman"/>
          <w:sz w:val="28"/>
          <w:szCs w:val="24"/>
        </w:rPr>
        <w:t>小提示：我們應該何時移除隔艙的</w:t>
      </w:r>
      <w:proofErr w:type="gramStart"/>
      <w:r w:rsidRPr="009B57C2">
        <w:rPr>
          <w:rFonts w:ascii="Times New Roman" w:eastAsia="標楷體" w:hAnsi="Times New Roman"/>
          <w:sz w:val="28"/>
          <w:szCs w:val="24"/>
        </w:rPr>
        <w:t>藍寶貼萬用</w:t>
      </w:r>
      <w:proofErr w:type="gramEnd"/>
      <w:r w:rsidRPr="009B57C2">
        <w:rPr>
          <w:rFonts w:ascii="Times New Roman" w:eastAsia="標楷體" w:hAnsi="Times New Roman"/>
          <w:sz w:val="28"/>
          <w:szCs w:val="24"/>
        </w:rPr>
        <w:t>膠？</w:t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35392" behindDoc="0" locked="0" layoutInCell="1" allowOverlap="1" wp14:anchorId="0FC758DF" wp14:editId="6DA92BC4">
            <wp:simplePos x="0" y="0"/>
            <wp:positionH relativeFrom="column">
              <wp:posOffset>5146040</wp:posOffset>
            </wp:positionH>
            <wp:positionV relativeFrom="paragraph">
              <wp:posOffset>97155</wp:posOffset>
            </wp:positionV>
            <wp:extent cx="1085850" cy="1142153"/>
            <wp:effectExtent l="0" t="0" r="0" b="127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7C2">
        <w:rPr>
          <w:rFonts w:ascii="Times New Roman" w:eastAsia="標楷體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00E65B" wp14:editId="5391F71E">
                <wp:simplePos x="0" y="0"/>
                <wp:positionH relativeFrom="column">
                  <wp:posOffset>878840</wp:posOffset>
                </wp:positionH>
                <wp:positionV relativeFrom="paragraph">
                  <wp:posOffset>24765</wp:posOffset>
                </wp:positionV>
                <wp:extent cx="3867150" cy="1285875"/>
                <wp:effectExtent l="0" t="0" r="342900" b="28575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285875"/>
                        </a:xfrm>
                        <a:prstGeom prst="wedgeRoundRectCallout">
                          <a:avLst>
                            <a:gd name="adj1" fmla="val 57629"/>
                            <a:gd name="adj2" fmla="val 173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6E9" w:rsidRPr="007866A5" w:rsidRDefault="007A26E9" w:rsidP="007A26E9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當船</w:t>
                            </w:r>
                            <w:r w:rsidRPr="005902B5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注入的水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與膠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水達致同一水平，我們便可</w:t>
                            </w:r>
                            <w:r w:rsidRPr="005902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記錄</w:t>
                            </w:r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浮</w:t>
                            </w:r>
                            <w:proofErr w:type="gramStart"/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沉</w:t>
                            </w:r>
                            <w:proofErr w:type="gramEnd"/>
                            <w:r w:rsidRPr="00D36B8B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情況</w:t>
                            </w:r>
                            <w:r w:rsidRPr="007866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時間，然後移除另一個隔艙的</w:t>
                            </w:r>
                            <w:proofErr w:type="gramStart"/>
                            <w:r w:rsidRPr="007866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藍寶貼萬用</w:t>
                            </w:r>
                            <w:proofErr w:type="gramEnd"/>
                            <w:r w:rsidRPr="007866A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膠，繼續進行測試。</w:t>
                            </w:r>
                          </w:p>
                          <w:p w:rsidR="007A26E9" w:rsidRPr="008D226A" w:rsidRDefault="007A26E9" w:rsidP="007A2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00E65B" id="圓角矩形圖說文字 4" o:spid="_x0000_s1035" type="#_x0000_t62" style="position:absolute;margin-left:69.2pt;margin-top:1.95pt;width:304.5pt;height:10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" adj="23248,14542" fillcolor="white [3201]" strokecolor="black [3200]" strokeweight="1pt">
                <v:textbox>
                  <w:txbxContent>
                    <w:p w:rsidR="007A26E9" w:rsidRPr="007866A5" w:rsidRDefault="007A26E9" w:rsidP="007A26E9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當船</w:t>
                      </w:r>
                      <w:r w:rsidRPr="005902B5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艙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注入的水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與膠</w:t>
                      </w:r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盆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水達致同一水平，我們便可</w:t>
                      </w:r>
                      <w:r w:rsidRPr="005902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記錄</w:t>
                      </w:r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浮</w:t>
                      </w:r>
                      <w:proofErr w:type="gramStart"/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沉</w:t>
                      </w:r>
                      <w:proofErr w:type="gramEnd"/>
                      <w:r w:rsidRPr="00D36B8B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情況</w:t>
                      </w:r>
                      <w:r w:rsidRPr="007866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時間，然後移除另一個隔艙的</w:t>
                      </w:r>
                      <w:proofErr w:type="gramStart"/>
                      <w:r w:rsidRPr="007866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藍寶貼萬用</w:t>
                      </w:r>
                      <w:proofErr w:type="gramEnd"/>
                      <w:r w:rsidRPr="007866A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膠，繼續進行測試。</w:t>
                      </w:r>
                    </w:p>
                    <w:p w:rsidR="007A26E9" w:rsidRPr="008D226A" w:rsidRDefault="007A26E9" w:rsidP="007A26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B57C2">
        <w:rPr>
          <w:rFonts w:ascii="Times New Roman" w:eastAsia="標楷體" w:hAnsi="Times New Roman"/>
          <w:sz w:val="28"/>
          <w:szCs w:val="24"/>
        </w:rPr>
        <w:t xml:space="preserve">     </w:t>
      </w:r>
    </w:p>
    <w:p w:rsidR="007A26E9" w:rsidRPr="009B57C2" w:rsidRDefault="007A26E9" w:rsidP="007A26E9">
      <w:pPr>
        <w:widowControl/>
        <w:rPr>
          <w:rFonts w:ascii="Times New Roman" w:eastAsia="標楷體" w:hAnsi="Times New Roman"/>
          <w:sz w:val="28"/>
          <w:szCs w:val="28"/>
        </w:rPr>
      </w:pPr>
      <w:r w:rsidRPr="009B57C2">
        <w:rPr>
          <w:rFonts w:ascii="Times New Roman" w:eastAsia="標楷體" w:hAnsi="Times New Roman"/>
          <w:sz w:val="28"/>
          <w:szCs w:val="28"/>
        </w:rPr>
        <w:br w:type="page"/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1C20D5F" wp14:editId="2C87B654">
                <wp:simplePos x="0" y="0"/>
                <wp:positionH relativeFrom="margin">
                  <wp:posOffset>626110</wp:posOffset>
                </wp:positionH>
                <wp:positionV relativeFrom="paragraph">
                  <wp:posOffset>353060</wp:posOffset>
                </wp:positionV>
                <wp:extent cx="1381125" cy="352425"/>
                <wp:effectExtent l="57150" t="57150" r="0" b="47625"/>
                <wp:wrapNone/>
                <wp:docPr id="5" name="橢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:rsidR="007A26E9" w:rsidRPr="003D0A77" w:rsidRDefault="007A26E9" w:rsidP="007A26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D0A77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1C20D5F" id="橢圓 5" o:spid="_x0000_s1036" style="position:absolute;left:0;text-align:left;margin-left:49.3pt;margin-top:27.8pt;width:108.75pt;height:27.75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" fillcolor="window" strokecolor="windowText" strokeweight="1pt">
                <v:stroke joinstyle="miter"/>
                <v:path arrowok="t"/>
                <v:textbox inset="0,0,0,0">
                  <w:txbxContent>
                    <w:p w:rsidR="007A26E9" w:rsidRPr="003D0A77" w:rsidRDefault="007A26E9" w:rsidP="007A26E9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3D0A77">
                        <w:rPr>
                          <w:rFonts w:ascii="Times New Roman" w:hAnsi="Times New Roman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問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26176" behindDoc="0" locked="0" layoutInCell="1" allowOverlap="1" wp14:anchorId="6D6A6C8F" wp14:editId="26D3A50F">
            <wp:simplePos x="0" y="0"/>
            <wp:positionH relativeFrom="page">
              <wp:posOffset>540385</wp:posOffset>
            </wp:positionH>
            <wp:positionV relativeFrom="paragraph">
              <wp:posOffset>0</wp:posOffset>
            </wp:positionV>
            <wp:extent cx="609600" cy="719455"/>
            <wp:effectExtent l="0" t="0" r="0" b="4445"/>
            <wp:wrapNone/>
            <wp:docPr id="24" name="圖片 24" descr="C:\Users\chuyuensan\Desktop\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yuensan\Desktop\p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4" t="29558" r="47889" b="35914"/>
                    <a:stretch/>
                  </pic:blipFill>
                  <pic:spPr bwMode="auto">
                    <a:xfrm>
                      <a:off x="0" y="0"/>
                      <a:ext cx="6096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06FF4B6" wp14:editId="020BAFCE">
                <wp:simplePos x="0" y="0"/>
                <wp:positionH relativeFrom="column">
                  <wp:posOffset>554989</wp:posOffset>
                </wp:positionH>
                <wp:positionV relativeFrom="paragraph">
                  <wp:posOffset>225425</wp:posOffset>
                </wp:positionV>
                <wp:extent cx="5705475" cy="1404620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E9" w:rsidRPr="00941C97" w:rsidRDefault="007A26E9" w:rsidP="007A26E9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參考</w:t>
                            </w:r>
                            <w:r w:rsidRPr="00941C97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答</w:t>
                            </w:r>
                            <w:r w:rsidRPr="00941C9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案</w:t>
                            </w:r>
                            <w:r w:rsidRPr="00941C97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：</w:t>
                            </w:r>
                            <w:r w:rsidR="000D06FC" w:rsidRPr="000D06F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三個</w:t>
                            </w:r>
                            <w:proofErr w:type="gramStart"/>
                            <w:r w:rsidR="000D06FC" w:rsidRPr="000D06F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隔艙也注入</w:t>
                            </w:r>
                            <w:proofErr w:type="gramEnd"/>
                            <w:r w:rsidR="000D06FC" w:rsidRPr="000D06F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水，整條</w:t>
                            </w:r>
                            <w:proofErr w:type="gramStart"/>
                            <w:r w:rsidR="000D06FC" w:rsidRPr="000D06F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船滿水後</w:t>
                            </w:r>
                            <w:proofErr w:type="gramEnd"/>
                            <w:r w:rsidR="000D06FC" w:rsidRPr="000D06F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便會沉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FF4B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3.7pt;margin-top:17.75pt;width:449.25pt;height:110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" filled="f" stroked="f">
                <v:textbox style="mso-fit-shape-to-text:t">
                  <w:txbxContent>
                    <w:p w:rsidR="007A26E9" w:rsidRPr="00941C97" w:rsidRDefault="007A26E9" w:rsidP="007A26E9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參考</w:t>
                      </w:r>
                      <w:r w:rsidRPr="00941C97"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答</w:t>
                      </w:r>
                      <w:r w:rsidRPr="00941C97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案</w:t>
                      </w:r>
                      <w:r w:rsidRPr="00941C97"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：</w:t>
                      </w:r>
                      <w:r w:rsidR="000D06FC" w:rsidRPr="000D06FC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三個</w:t>
                      </w:r>
                      <w:proofErr w:type="gramStart"/>
                      <w:r w:rsidR="000D06FC" w:rsidRPr="000D06FC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隔艙也注入</w:t>
                      </w:r>
                      <w:proofErr w:type="gramEnd"/>
                      <w:r w:rsidR="000D06FC" w:rsidRPr="000D06FC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水，整條</w:t>
                      </w:r>
                      <w:proofErr w:type="gramStart"/>
                      <w:r w:rsidR="000D06FC" w:rsidRPr="000D06FC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船滿水後</w:t>
                      </w:r>
                      <w:proofErr w:type="gramEnd"/>
                      <w:r w:rsidR="000D06FC" w:rsidRPr="000D06FC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便會沉沒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B57C2">
        <w:rPr>
          <w:rFonts w:ascii="Times New Roman" w:eastAsia="標楷體" w:hAnsi="Times New Roman"/>
          <w:sz w:val="28"/>
          <w:szCs w:val="24"/>
        </w:rPr>
        <w:t xml:space="preserve">1. </w:t>
      </w:r>
      <w:r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根據實驗的結果，船</w:t>
      </w:r>
      <w:r w:rsidRPr="009B57C2">
        <w:rPr>
          <w:rFonts w:ascii="Times New Roman" w:eastAsia="標楷體" w:hAnsi="Times New Roman"/>
          <w:sz w:val="28"/>
          <w:szCs w:val="24"/>
        </w:rPr>
        <w:t>在甚麼情況下</w:t>
      </w:r>
      <w:r w:rsidR="009B57C2">
        <w:rPr>
          <w:rFonts w:ascii="Times New Roman" w:eastAsia="標楷體" w:hAnsi="Times New Roman" w:hint="eastAsia"/>
          <w:sz w:val="28"/>
          <w:szCs w:val="24"/>
        </w:rPr>
        <w:t>會</w:t>
      </w:r>
      <w:r w:rsidRPr="009B57C2">
        <w:rPr>
          <w:rFonts w:ascii="Times New Roman" w:eastAsia="標楷體" w:hAnsi="Times New Roman"/>
          <w:sz w:val="28"/>
          <w:szCs w:val="24"/>
        </w:rPr>
        <w:t>沉沒？</w: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_______________________________________________________________</w:t>
      </w:r>
      <w:r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5642278" wp14:editId="3D8B04A7">
                <wp:simplePos x="0" y="0"/>
                <wp:positionH relativeFrom="column">
                  <wp:posOffset>638175</wp:posOffset>
                </wp:positionH>
                <wp:positionV relativeFrom="paragraph">
                  <wp:posOffset>266700</wp:posOffset>
                </wp:positionV>
                <wp:extent cx="5391150" cy="1404620"/>
                <wp:effectExtent l="0" t="0" r="0" b="635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E9" w:rsidRPr="00941C97" w:rsidRDefault="007A26E9" w:rsidP="007A26E9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參考</w:t>
                            </w:r>
                            <w:r w:rsidRPr="00941C97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答</w:t>
                            </w:r>
                            <w:r w:rsidRPr="00941C9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案</w:t>
                            </w:r>
                            <w:r w:rsidRPr="00941C97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：</w:t>
                            </w:r>
                            <w:r w:rsidRPr="00827B1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水</w:t>
                            </w:r>
                            <w:proofErr w:type="gramStart"/>
                            <w:r w:rsidRPr="00827B1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密隔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能減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沉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船的速度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/讓乘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客有多些時間</w:t>
                            </w:r>
                            <w:r w:rsidRPr="00827B1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生/讓船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能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有時間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補船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  <w:t>艙破損的地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5642278" id="_x0000_s1038" type="#_x0000_t202" style="position:absolute;left:0;text-align:left;margin-left:50.25pt;margin-top:21pt;width:424.5pt;height:110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" filled="f" stroked="f">
                <v:textbox style="mso-fit-shape-to-text:t">
                  <w:txbxContent>
                    <w:p w:rsidR="007A26E9" w:rsidRPr="00941C97" w:rsidRDefault="007A26E9" w:rsidP="007A26E9">
                      <w:pPr>
                        <w:spacing w:line="360" w:lineRule="auto"/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參考</w:t>
                      </w:r>
                      <w:r w:rsidRPr="00941C97"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答</w:t>
                      </w:r>
                      <w:r w:rsidRPr="00941C97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案</w:t>
                      </w:r>
                      <w:r w:rsidRPr="00941C97"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：</w:t>
                      </w:r>
                      <w:r w:rsidRPr="00827B1B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水</w:t>
                      </w:r>
                      <w:proofErr w:type="gramStart"/>
                      <w:r w:rsidRPr="00827B1B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密隔艙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能減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慢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沉</w:t>
                      </w:r>
                      <w:proofErr w:type="gramEnd"/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船的速度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/讓乘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客有多些時間</w:t>
                      </w:r>
                      <w:r w:rsidRPr="00827B1B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逃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生/讓船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員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能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有時間修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補船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  <w:t>艙破損的地方。</w:t>
                      </w:r>
                    </w:p>
                  </w:txbxContent>
                </v:textbox>
              </v:shape>
            </w:pict>
          </mc:Fallback>
        </mc:AlternateContent>
      </w:r>
      <w:r w:rsidRPr="009B57C2">
        <w:rPr>
          <w:rFonts w:ascii="Times New Roman" w:eastAsia="標楷體" w:hAnsi="Times New Roman"/>
          <w:sz w:val="28"/>
          <w:szCs w:val="24"/>
        </w:rPr>
        <w:t xml:space="preserve">2. </w:t>
      </w:r>
      <w:r w:rsidRPr="009B57C2">
        <w:rPr>
          <w:rFonts w:ascii="Times New Roman" w:eastAsia="標楷體" w:hAnsi="Times New Roman"/>
          <w:sz w:val="28"/>
          <w:szCs w:val="24"/>
        </w:rPr>
        <w:t>當發生意外時，水</w:t>
      </w:r>
      <w:proofErr w:type="gramStart"/>
      <w:r w:rsidRPr="009B57C2">
        <w:rPr>
          <w:rFonts w:ascii="Times New Roman" w:eastAsia="標楷體" w:hAnsi="Times New Roman"/>
          <w:sz w:val="28"/>
          <w:szCs w:val="24"/>
        </w:rPr>
        <w:t>密隔艙起</w:t>
      </w:r>
      <w:proofErr w:type="gramEnd"/>
      <w:r w:rsidRPr="009B57C2">
        <w:rPr>
          <w:rFonts w:ascii="Times New Roman" w:eastAsia="標楷體" w:hAnsi="Times New Roman"/>
          <w:sz w:val="28"/>
          <w:szCs w:val="24"/>
        </w:rPr>
        <w:t>了甚麼作用？</w: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sz w:val="28"/>
          <w:szCs w:val="24"/>
        </w:rPr>
        <w:t xml:space="preserve">   _______________________________________________________________</w: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sz w:val="28"/>
          <w:szCs w:val="24"/>
        </w:rPr>
        <w:t xml:space="preserve">   _______________________________________________________________</w:t>
      </w:r>
      <w:r w:rsidRPr="009B57C2">
        <w:rPr>
          <w:rFonts w:ascii="Times New Roman" w:eastAsia="標楷體" w:hAnsi="Times New Roman"/>
          <w:sz w:val="28"/>
          <w:szCs w:val="24"/>
        </w:rPr>
        <w:t>。</w: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28224" behindDoc="0" locked="0" layoutInCell="1" allowOverlap="1" wp14:anchorId="193E47D9" wp14:editId="055706C2">
            <wp:simplePos x="0" y="0"/>
            <wp:positionH relativeFrom="margin">
              <wp:posOffset>0</wp:posOffset>
            </wp:positionH>
            <wp:positionV relativeFrom="paragraph">
              <wp:posOffset>213360</wp:posOffset>
            </wp:positionV>
            <wp:extent cx="609600" cy="719455"/>
            <wp:effectExtent l="0" t="0" r="0" b="4445"/>
            <wp:wrapNone/>
            <wp:docPr id="25" name="圖片 25" descr="C:\Users\chuyuensan\Desktop\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yuensan\Desktop\p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4" t="29558" r="47889" b="35914"/>
                    <a:stretch/>
                  </pic:blipFill>
                  <pic:spPr bwMode="auto">
                    <a:xfrm>
                      <a:off x="0" y="0"/>
                      <a:ext cx="6096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6AAF96B" wp14:editId="182F7FE0">
                <wp:simplePos x="0" y="0"/>
                <wp:positionH relativeFrom="margin">
                  <wp:posOffset>645160</wp:posOffset>
                </wp:positionH>
                <wp:positionV relativeFrom="paragraph">
                  <wp:posOffset>146685</wp:posOffset>
                </wp:positionV>
                <wp:extent cx="1381125" cy="352425"/>
                <wp:effectExtent l="57150" t="57150" r="0" b="47625"/>
                <wp:wrapNone/>
                <wp:docPr id="6" name="橢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352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:rsidR="007A26E9" w:rsidRDefault="007A26E9" w:rsidP="007A26E9">
                            <w:pPr>
                              <w:jc w:val="center"/>
                            </w:pPr>
                            <w:r w:rsidRPr="00F1196C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總</w:t>
                            </w:r>
                            <w:r w:rsidRPr="0087686A">
                              <w:rPr>
                                <w:rFonts w:ascii="Times New Roman" w:hAnsi="Times New Roman" w:hint="eastAsia"/>
                                <w:b/>
                                <w:sz w:val="28"/>
                                <w:szCs w:val="28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6AAF96B" id="橢圓 6" o:spid="_x0000_s1039" style="position:absolute;left:0;text-align:left;margin-left:50.8pt;margin-top:11.55pt;width:108.75pt;height:27.75pt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" fillcolor="window" strokecolor="windowText" strokeweight="1pt">
                <v:stroke joinstyle="miter"/>
                <v:path arrowok="t"/>
                <v:textbox inset=",0,,0">
                  <w:txbxContent>
                    <w:p w:rsidR="007A26E9" w:rsidRDefault="007A26E9" w:rsidP="007A26E9">
                      <w:pPr>
                        <w:jc w:val="center"/>
                      </w:pPr>
                      <w:r w:rsidRPr="00F1196C">
                        <w:rPr>
                          <w:rFonts w:ascii="Times New Roman" w:hAnsi="Times New Roman" w:hint="eastAsia"/>
                          <w:b/>
                          <w:sz w:val="28"/>
                          <w:szCs w:val="28"/>
                        </w:rPr>
                        <w:t>總</w:t>
                      </w:r>
                      <w:r w:rsidRPr="0087686A">
                        <w:rPr>
                          <w:rFonts w:ascii="Times New Roman" w:hAnsi="Times New Roman" w:hint="eastAsia"/>
                          <w:b/>
                          <w:sz w:val="28"/>
                          <w:szCs w:val="28"/>
                        </w:rPr>
                        <w:t>結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ind w:leftChars="0" w:left="465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496D8B" wp14:editId="28FC5E0A">
                <wp:simplePos x="0" y="0"/>
                <wp:positionH relativeFrom="column">
                  <wp:posOffset>1647825</wp:posOffset>
                </wp:positionH>
                <wp:positionV relativeFrom="paragraph">
                  <wp:posOffset>248285</wp:posOffset>
                </wp:positionV>
                <wp:extent cx="485775" cy="328295"/>
                <wp:effectExtent l="19050" t="19050" r="28575" b="1460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82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1BE6AD65" id="橢圓 19" o:spid="_x0000_s1026" style="position:absolute;margin-left:129.75pt;margin-top:19.55pt;width:38.25pt;height:25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</w:p>
    <w:p w:rsidR="007A26E9" w:rsidRPr="009B57C2" w:rsidRDefault="00835546" w:rsidP="007A26E9">
      <w:pPr>
        <w:pStyle w:val="a3"/>
        <w:adjustRightInd w:val="0"/>
        <w:snapToGrid w:val="0"/>
        <w:spacing w:line="600" w:lineRule="auto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B57C2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098DACC" wp14:editId="030E74AB">
                <wp:simplePos x="0" y="0"/>
                <wp:positionH relativeFrom="column">
                  <wp:posOffset>1012190</wp:posOffset>
                </wp:positionH>
                <wp:positionV relativeFrom="paragraph">
                  <wp:posOffset>1054735</wp:posOffset>
                </wp:positionV>
                <wp:extent cx="714375" cy="140462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E9" w:rsidRPr="001511D1" w:rsidRDefault="007A26E9" w:rsidP="007A26E9">
                            <w:r w:rsidRPr="001511D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浮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098DACC" id="_x0000_s1040" type="#_x0000_t202" style="position:absolute;left:0;text-align:left;margin-left:79.7pt;margin-top:83.05pt;width:56.25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" filled="f" stroked="f">
                <v:textbox style="mso-fit-shape-to-text:t">
                  <w:txbxContent>
                    <w:p w:rsidR="007A26E9" w:rsidRPr="001511D1" w:rsidRDefault="007A26E9" w:rsidP="007A26E9">
                      <w:r w:rsidRPr="001511D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浮力</w:t>
                      </w:r>
                    </w:p>
                  </w:txbxContent>
                </v:textbox>
              </v:shape>
            </w:pict>
          </mc:Fallback>
        </mc:AlternateContent>
      </w:r>
      <w:r w:rsidR="007A26E9" w:rsidRPr="009B57C2">
        <w:rPr>
          <w:rFonts w:ascii="Times New Roman" w:eastAsia="標楷體" w:hAnsi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B078E0" wp14:editId="311A2203">
                <wp:simplePos x="0" y="0"/>
                <wp:positionH relativeFrom="column">
                  <wp:posOffset>2390775</wp:posOffset>
                </wp:positionH>
                <wp:positionV relativeFrom="paragraph">
                  <wp:posOffset>534035</wp:posOffset>
                </wp:positionV>
                <wp:extent cx="485775" cy="328295"/>
                <wp:effectExtent l="19050" t="19050" r="28575" b="14605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82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BC92728" id="橢圓 26" o:spid="_x0000_s1026" style="position:absolute;margin-left:188.25pt;margin-top:42.05pt;width:38.25pt;height:25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7A26E9" w:rsidRPr="009B57C2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29791A6" wp14:editId="1BBB6EDD">
                <wp:simplePos x="0" y="0"/>
                <wp:positionH relativeFrom="column">
                  <wp:posOffset>2886075</wp:posOffset>
                </wp:positionH>
                <wp:positionV relativeFrom="paragraph">
                  <wp:posOffset>1029970</wp:posOffset>
                </wp:positionV>
                <wp:extent cx="714375" cy="1404620"/>
                <wp:effectExtent l="0" t="0" r="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E9" w:rsidRPr="001511D1" w:rsidRDefault="007A26E9" w:rsidP="007A26E9">
                            <w:r w:rsidRPr="001511D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沉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29791A6" id="_x0000_s1041" type="#_x0000_t202" style="position:absolute;left:0;text-align:left;margin-left:227.25pt;margin-top:81.1pt;width:56.25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" filled="f" stroked="f">
                <v:textbox style="mso-fit-shape-to-text:t">
                  <w:txbxContent>
                    <w:p w:rsidR="007A26E9" w:rsidRPr="001511D1" w:rsidRDefault="007A26E9" w:rsidP="007A26E9">
                      <w:r w:rsidRPr="001511D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沉沒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水密隔艙</w:t>
      </w:r>
      <w:proofErr w:type="gramEnd"/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的技術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( 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可以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/  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不可以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)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減慢</w:t>
      </w:r>
      <w:proofErr w:type="gramStart"/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沉</w:t>
      </w:r>
      <w:proofErr w:type="gramEnd"/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船的速度，因為即使有一兩</w:t>
      </w:r>
      <w:proofErr w:type="gramStart"/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個艙區</w:t>
      </w:r>
      <w:proofErr w:type="gramEnd"/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破損進水，水也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(  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會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/  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不會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)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流到</w:t>
      </w:r>
      <w:proofErr w:type="gramStart"/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其他艙區</w:t>
      </w:r>
      <w:proofErr w:type="gramEnd"/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。從船的整體來看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,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仍然保持有相當的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 xml:space="preserve">           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不致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立刻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  <w:u w:val="single"/>
        </w:rPr>
        <w:t xml:space="preserve">           </w:t>
      </w:r>
      <w:r w:rsidR="007A26E9" w:rsidRPr="009B57C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rPr>
          <w:rFonts w:ascii="Times New Roman" w:hAnsi="Times New Roman"/>
          <w:sz w:val="28"/>
          <w:szCs w:val="24"/>
          <w:lang w:eastAsia="zh-HK"/>
        </w:rPr>
      </w:pPr>
    </w:p>
    <w:p w:rsidR="007A26E9" w:rsidRPr="009B57C2" w:rsidRDefault="007A26E9" w:rsidP="007A26E9">
      <w:pPr>
        <w:pStyle w:val="a3"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  <w:u w:val="single"/>
        </w:rPr>
      </w:pPr>
      <w:r w:rsidRPr="009B57C2">
        <w:rPr>
          <w:rFonts w:ascii="Times New Roman" w:eastAsia="標楷體" w:hAnsi="Times New Roman"/>
          <w:sz w:val="28"/>
          <w:szCs w:val="24"/>
          <w:u w:val="single"/>
        </w:rPr>
        <w:t>延伸學習：</w:t>
      </w:r>
    </w:p>
    <w:p w:rsidR="00835546" w:rsidRPr="00835546" w:rsidRDefault="00835546" w:rsidP="00835546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 w:firstLine="66"/>
        <w:rPr>
          <w:rFonts w:ascii="Times New Roman" w:eastAsia="標楷體" w:hAnsi="Times New Roman"/>
          <w:sz w:val="28"/>
          <w:szCs w:val="24"/>
        </w:rPr>
      </w:pPr>
      <w:r w:rsidRPr="00835546">
        <w:rPr>
          <w:rFonts w:ascii="Times New Roman" w:eastAsia="標楷體" w:hAnsi="Times New Roman"/>
          <w:sz w:val="28"/>
          <w:szCs w:val="24"/>
        </w:rPr>
        <w:t>製作安全警報器，應用簡單電學知識，接駁「閉合電路」，把安全警報器安</w:t>
      </w:r>
      <w:r w:rsidRPr="00835546">
        <w:rPr>
          <w:rFonts w:ascii="Times New Roman" w:eastAsia="標楷體" w:hAnsi="Times New Roman"/>
          <w:sz w:val="28"/>
          <w:szCs w:val="24"/>
        </w:rPr>
        <w:t xml:space="preserve">     </w:t>
      </w:r>
      <w:r w:rsidRPr="00835546">
        <w:rPr>
          <w:rFonts w:ascii="Times New Roman" w:eastAsia="標楷體" w:hAnsi="Times New Roman" w:hint="eastAsia"/>
          <w:sz w:val="28"/>
          <w:szCs w:val="24"/>
        </w:rPr>
        <w:t xml:space="preserve">   </w:t>
      </w:r>
    </w:p>
    <w:p w:rsidR="00835546" w:rsidRPr="006D1B91" w:rsidRDefault="00835546" w:rsidP="00835546">
      <w:pPr>
        <w:pStyle w:val="a3"/>
        <w:adjustRightInd w:val="0"/>
        <w:snapToGrid w:val="0"/>
        <w:spacing w:line="360" w:lineRule="auto"/>
        <w:ind w:leftChars="0" w:left="780" w:firstLine="66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6D1B91">
        <w:rPr>
          <w:rFonts w:ascii="Times New Roman" w:eastAsia="標楷體" w:hAnsi="Times New Roman"/>
          <w:sz w:val="28"/>
          <w:szCs w:val="24"/>
        </w:rPr>
        <w:t>裝在船艙內，然後進行測試。</w:t>
      </w:r>
    </w:p>
    <w:p w:rsidR="00835546" w:rsidRPr="006D1B91" w:rsidRDefault="00835546" w:rsidP="00835546">
      <w:pPr>
        <w:pStyle w:val="a3"/>
        <w:numPr>
          <w:ilvl w:val="0"/>
          <w:numId w:val="15"/>
        </w:numPr>
        <w:adjustRightInd w:val="0"/>
        <w:snapToGrid w:val="0"/>
        <w:spacing w:line="360" w:lineRule="auto"/>
        <w:ind w:leftChars="0" w:firstLine="66"/>
        <w:rPr>
          <w:rFonts w:ascii="Times New Roman" w:eastAsia="標楷體" w:hAnsi="Times New Roman"/>
          <w:sz w:val="28"/>
          <w:szCs w:val="24"/>
        </w:rPr>
      </w:pPr>
      <w:r w:rsidRPr="006D1B91">
        <w:rPr>
          <w:rFonts w:ascii="Times New Roman" w:eastAsia="標楷體" w:hAnsi="Times New Roman" w:hint="eastAsia"/>
          <w:sz w:val="28"/>
          <w:szCs w:val="24"/>
        </w:rPr>
        <w:t>運用</w:t>
      </w:r>
      <w:r w:rsidRPr="006D1B91">
        <w:rPr>
          <w:rFonts w:ascii="Times New Roman" w:eastAsia="標楷體" w:hAnsi="Times New Roman"/>
          <w:sz w:val="28"/>
          <w:szCs w:val="24"/>
        </w:rPr>
        <w:t>編寫程式</w:t>
      </w:r>
      <w:r w:rsidRPr="006D1B91">
        <w:rPr>
          <w:rFonts w:ascii="Times New Roman" w:eastAsia="標楷體" w:hAnsi="Times New Roman" w:hint="eastAsia"/>
          <w:sz w:val="28"/>
          <w:szCs w:val="24"/>
        </w:rPr>
        <w:t>，接駁感應器</w:t>
      </w:r>
      <w:r w:rsidRPr="006D1B91">
        <w:rPr>
          <w:rFonts w:ascii="Times New Roman" w:eastAsia="標楷體" w:hAnsi="Times New Roman"/>
          <w:sz w:val="28"/>
          <w:szCs w:val="24"/>
        </w:rPr>
        <w:t>測量前方的障礙物，以提升船航行的</w:t>
      </w:r>
      <w:r>
        <w:rPr>
          <w:rFonts w:ascii="Times New Roman" w:eastAsia="標楷體" w:hAnsi="Times New Roman" w:hint="eastAsia"/>
          <w:sz w:val="28"/>
          <w:szCs w:val="24"/>
        </w:rPr>
        <w:t>安全性。</w:t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sz w:val="28"/>
          <w:szCs w:val="24"/>
        </w:rPr>
        <w:t xml:space="preserve">   </w:t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835546" w:rsidRDefault="00835546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835546" w:rsidRPr="009B57C2" w:rsidRDefault="00835546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794121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  <w:u w:val="single"/>
        </w:rPr>
      </w:pPr>
      <w:r w:rsidRPr="009B57C2">
        <w:rPr>
          <w:rFonts w:ascii="Times New Roman" w:eastAsia="標楷體" w:hAnsi="Times New Roman"/>
          <w:sz w:val="28"/>
          <w:szCs w:val="24"/>
        </w:rPr>
        <w:t xml:space="preserve">  </w:t>
      </w:r>
      <w:r w:rsidR="00794121">
        <w:rPr>
          <w:rFonts w:ascii="Times New Roman" w:eastAsia="標楷體" w:hAnsi="Times New Roman"/>
          <w:sz w:val="28"/>
          <w:szCs w:val="24"/>
        </w:rPr>
        <w:t xml:space="preserve"> </w:t>
      </w:r>
      <w:r w:rsidR="00794121" w:rsidRPr="00794121">
        <w:rPr>
          <w:rFonts w:ascii="Times New Roman" w:eastAsia="標楷體" w:hAnsi="Times New Roman" w:hint="eastAsia"/>
          <w:sz w:val="28"/>
          <w:szCs w:val="24"/>
          <w:u w:val="single"/>
        </w:rPr>
        <w:t>活動</w:t>
      </w:r>
      <w:r w:rsidRPr="00794121">
        <w:rPr>
          <w:rFonts w:ascii="Times New Roman" w:eastAsia="標楷體" w:hAnsi="Times New Roman"/>
          <w:sz w:val="28"/>
          <w:szCs w:val="24"/>
          <w:u w:val="single"/>
        </w:rPr>
        <w:t>參考</w:t>
      </w:r>
      <w:r w:rsidR="00794121" w:rsidRPr="00794121">
        <w:rPr>
          <w:rFonts w:ascii="Times New Roman" w:eastAsia="標楷體" w:hAnsi="Times New Roman" w:hint="eastAsia"/>
          <w:sz w:val="28"/>
          <w:szCs w:val="24"/>
          <w:u w:val="single"/>
        </w:rPr>
        <w:t>照片</w:t>
      </w:r>
      <w:r w:rsidRPr="00794121">
        <w:rPr>
          <w:rFonts w:ascii="Times New Roman" w:eastAsia="標楷體" w:hAnsi="Times New Roman"/>
          <w:sz w:val="28"/>
          <w:szCs w:val="24"/>
          <w:u w:val="single"/>
        </w:rPr>
        <w:t>：</w:t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sz w:val="28"/>
          <w:szCs w:val="24"/>
        </w:rPr>
        <w:t xml:space="preserve">   1. </w:t>
      </w:r>
      <w:r w:rsidRPr="009B57C2">
        <w:rPr>
          <w:rFonts w:ascii="Times New Roman" w:eastAsia="標楷體" w:hAnsi="Times New Roman"/>
          <w:sz w:val="28"/>
          <w:szCs w:val="24"/>
        </w:rPr>
        <w:t>製作隔艙：</w:t>
      </w:r>
    </w:p>
    <w:p w:rsidR="007A26E9" w:rsidRPr="009B57C2" w:rsidRDefault="00794121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48704" behindDoc="0" locked="0" layoutInCell="1" allowOverlap="1" wp14:anchorId="63DC1E7D" wp14:editId="0E8A7E2D">
            <wp:simplePos x="0" y="0"/>
            <wp:positionH relativeFrom="column">
              <wp:posOffset>3031490</wp:posOffset>
            </wp:positionH>
            <wp:positionV relativeFrom="paragraph">
              <wp:posOffset>189547</wp:posOffset>
            </wp:positionV>
            <wp:extent cx="2990850" cy="2243138"/>
            <wp:effectExtent l="0" t="0" r="0" b="5080"/>
            <wp:wrapNone/>
            <wp:docPr id="38" name="圖片 38" descr="C:\Users\florencepychan\Downloads\WhatsApp Image 2018-02-06 at 10.25.1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orencepychan\Downloads\WhatsApp Image 2018-02-06 at 10.25.13 AM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36" cy="22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47680" behindDoc="0" locked="0" layoutInCell="1" allowOverlap="1" wp14:anchorId="5C9E6C35" wp14:editId="44AA1969">
            <wp:simplePos x="0" y="0"/>
            <wp:positionH relativeFrom="column">
              <wp:posOffset>231140</wp:posOffset>
            </wp:positionH>
            <wp:positionV relativeFrom="paragraph">
              <wp:posOffset>169545</wp:posOffset>
            </wp:positionV>
            <wp:extent cx="2743200" cy="2262034"/>
            <wp:effectExtent l="0" t="0" r="0" b="5080"/>
            <wp:wrapNone/>
            <wp:docPr id="37" name="圖片 37" descr="C:\Users\florencepychan\Downloads\WhatsApp Image 2018-02-06 at 10.26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orencepychan\Downloads\WhatsApp Image 2018-02-06 at 10.26.0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8" t="30099" r="9733" b="24807"/>
                    <a:stretch/>
                  </pic:blipFill>
                  <pic:spPr bwMode="auto">
                    <a:xfrm>
                      <a:off x="0" y="0"/>
                      <a:ext cx="2743200" cy="22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94121" w:rsidRDefault="00794121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94121" w:rsidRDefault="00794121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94121" w:rsidRPr="009B57C2" w:rsidRDefault="00794121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sz w:val="28"/>
          <w:szCs w:val="24"/>
        </w:rPr>
        <w:t xml:space="preserve">   2. </w:t>
      </w:r>
      <w:r w:rsidRPr="009B57C2">
        <w:rPr>
          <w:rFonts w:ascii="Times New Roman" w:eastAsia="標楷體" w:hAnsi="Times New Roman"/>
          <w:sz w:val="28"/>
          <w:szCs w:val="24"/>
        </w:rPr>
        <w:t>學生製作隔艙例子：</w:t>
      </w:r>
    </w:p>
    <w:p w:rsidR="00794121" w:rsidRPr="009B57C2" w:rsidRDefault="00794121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33344" behindDoc="0" locked="0" layoutInCell="1" allowOverlap="1" wp14:anchorId="4C9DAECE" wp14:editId="5847F09F">
            <wp:simplePos x="0" y="0"/>
            <wp:positionH relativeFrom="column">
              <wp:posOffset>3260090</wp:posOffset>
            </wp:positionH>
            <wp:positionV relativeFrom="paragraph">
              <wp:posOffset>1905</wp:posOffset>
            </wp:positionV>
            <wp:extent cx="2657475" cy="2047875"/>
            <wp:effectExtent l="0" t="0" r="9525" b="9525"/>
            <wp:wrapNone/>
            <wp:docPr id="27" name="圖片 27" descr="C:\Users\florencepychan\Downloads\WhatsApp Image 2018-02-05 at 2.55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encepychan\Downloads\WhatsApp Image 2018-02-05 at 2.55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4" t="49910" b="23001"/>
                    <a:stretch/>
                  </pic:blipFill>
                  <pic:spPr bwMode="auto">
                    <a:xfrm>
                      <a:off x="0" y="0"/>
                      <a:ext cx="2657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46656" behindDoc="0" locked="0" layoutInCell="1" allowOverlap="1" wp14:anchorId="5AE6F128" wp14:editId="68BE6CDC">
            <wp:simplePos x="0" y="0"/>
            <wp:positionH relativeFrom="column">
              <wp:posOffset>164465</wp:posOffset>
            </wp:positionH>
            <wp:positionV relativeFrom="paragraph">
              <wp:posOffset>1905</wp:posOffset>
            </wp:positionV>
            <wp:extent cx="2983865" cy="2038350"/>
            <wp:effectExtent l="0" t="0" r="6985" b="0"/>
            <wp:wrapNone/>
            <wp:docPr id="36" name="圖片 36" descr="C:\Users\florencepychan\Downloads\WhatsApp Image 2018-02-06 at 10.24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orencepychan\Downloads\WhatsApp Image 2018-02-06 at 10.24.5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8" t="67425" r="21207"/>
                    <a:stretch/>
                  </pic:blipFill>
                  <pic:spPr bwMode="auto">
                    <a:xfrm>
                      <a:off x="0" y="0"/>
                      <a:ext cx="298386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94121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34368" behindDoc="0" locked="0" layoutInCell="1" allowOverlap="1" wp14:anchorId="6C633240" wp14:editId="348BA488">
            <wp:simplePos x="0" y="0"/>
            <wp:positionH relativeFrom="margin">
              <wp:posOffset>1257935</wp:posOffset>
            </wp:positionH>
            <wp:positionV relativeFrom="paragraph">
              <wp:posOffset>236856</wp:posOffset>
            </wp:positionV>
            <wp:extent cx="1787058" cy="4113970"/>
            <wp:effectExtent l="0" t="1270" r="2540" b="2540"/>
            <wp:wrapNone/>
            <wp:docPr id="28" name="圖片 28" descr="C:\Users\florencepychan\Downloads\WhatsApp Image 2018-02-05 at 2.55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encepychan\Downloads\WhatsApp Image 2018-02-05 at 2.55.13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2" r="17294"/>
                    <a:stretch/>
                  </pic:blipFill>
                  <pic:spPr bwMode="auto">
                    <a:xfrm rot="5400000">
                      <a:off x="0" y="0"/>
                      <a:ext cx="1787058" cy="41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94121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noProof/>
          <w:sz w:val="28"/>
          <w:szCs w:val="24"/>
        </w:rPr>
        <w:drawing>
          <wp:anchor distT="0" distB="0" distL="114300" distR="114300" simplePos="0" relativeHeight="251832320" behindDoc="0" locked="0" layoutInCell="1" allowOverlap="1" wp14:anchorId="6C33C2CE" wp14:editId="18C54B08">
            <wp:simplePos x="0" y="0"/>
            <wp:positionH relativeFrom="column">
              <wp:posOffset>4612640</wp:posOffset>
            </wp:positionH>
            <wp:positionV relativeFrom="paragraph">
              <wp:posOffset>8255</wp:posOffset>
            </wp:positionV>
            <wp:extent cx="1295400" cy="1951865"/>
            <wp:effectExtent l="0" t="0" r="0" b="0"/>
            <wp:wrapNone/>
            <wp:docPr id="29" name="圖片 29" descr="C:\Users\florencepychan\Downloads\WhatsApp Image 2018-02-05 at 2.47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cepychan\Downloads\WhatsApp Image 2018-02-05 at 2.47.58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12657" r="56001" b="51980"/>
                    <a:stretch/>
                  </pic:blipFill>
                  <pic:spPr bwMode="auto">
                    <a:xfrm>
                      <a:off x="0" y="0"/>
                      <a:ext cx="1306790" cy="196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7A26E9" w:rsidRPr="009B57C2" w:rsidRDefault="007A26E9" w:rsidP="007A26E9">
      <w:pPr>
        <w:tabs>
          <w:tab w:val="left" w:pos="426"/>
        </w:tabs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9B57C2">
        <w:rPr>
          <w:rFonts w:ascii="Times New Roman" w:eastAsia="標楷體" w:hAnsi="Times New Roman"/>
          <w:sz w:val="28"/>
          <w:szCs w:val="24"/>
        </w:rPr>
        <w:t xml:space="preserve">   3. </w:t>
      </w:r>
      <w:r w:rsidRPr="009B57C2">
        <w:rPr>
          <w:rFonts w:ascii="Times New Roman" w:eastAsia="標楷體" w:hAnsi="Times New Roman"/>
          <w:sz w:val="28"/>
          <w:szCs w:val="24"/>
        </w:rPr>
        <w:t>觀察、量度及</w:t>
      </w:r>
      <w:r w:rsidRPr="009B57C2">
        <w:rPr>
          <w:rFonts w:ascii="Times New Roman" w:eastAsia="標楷體" w:hAnsi="Times New Roman"/>
          <w:sz w:val="28"/>
          <w:szCs w:val="28"/>
        </w:rPr>
        <w:t>記錄：</w:t>
      </w:r>
    </w:p>
    <w:p w:rsidR="007A26E9" w:rsidRPr="009B57C2" w:rsidRDefault="007A26E9" w:rsidP="00700AFC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sectPr w:rsidR="007A26E9" w:rsidRPr="009B57C2" w:rsidSect="006C0D72">
      <w:footerReference w:type="default" r:id="rId21"/>
      <w:pgSz w:w="11906" w:h="16838"/>
      <w:pgMar w:top="851" w:right="851" w:bottom="851" w:left="851" w:header="113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ED" w:rsidRDefault="00F61BED" w:rsidP="006212C9">
      <w:r>
        <w:separator/>
      </w:r>
    </w:p>
  </w:endnote>
  <w:endnote w:type="continuationSeparator" w:id="0">
    <w:p w:rsidR="00F61BED" w:rsidRDefault="00F61BED" w:rsidP="0062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12" w:rsidRDefault="00193312">
    <w:pPr>
      <w:pStyle w:val="aa"/>
      <w:jc w:val="center"/>
    </w:pPr>
  </w:p>
  <w:p w:rsidR="00193312" w:rsidRDefault="001933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ED" w:rsidRDefault="00F61BED" w:rsidP="006212C9">
      <w:r>
        <w:separator/>
      </w:r>
    </w:p>
  </w:footnote>
  <w:footnote w:type="continuationSeparator" w:id="0">
    <w:p w:rsidR="00F61BED" w:rsidRDefault="00F61BED" w:rsidP="0062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60A5"/>
    <w:multiLevelType w:val="hybridMultilevel"/>
    <w:tmpl w:val="E7F8B512"/>
    <w:lvl w:ilvl="0" w:tplc="54AA97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5E6425D"/>
    <w:multiLevelType w:val="hybridMultilevel"/>
    <w:tmpl w:val="70EC7586"/>
    <w:lvl w:ilvl="0" w:tplc="97F2C8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E6A546B"/>
    <w:multiLevelType w:val="hybridMultilevel"/>
    <w:tmpl w:val="B37876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A96493"/>
    <w:multiLevelType w:val="hybridMultilevel"/>
    <w:tmpl w:val="5ABC78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4F7D0D"/>
    <w:multiLevelType w:val="hybridMultilevel"/>
    <w:tmpl w:val="231A1F9C"/>
    <w:lvl w:ilvl="0" w:tplc="233C075E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F05C18"/>
    <w:multiLevelType w:val="hybridMultilevel"/>
    <w:tmpl w:val="690694AE"/>
    <w:lvl w:ilvl="0" w:tplc="7604D6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063FB3"/>
    <w:multiLevelType w:val="hybridMultilevel"/>
    <w:tmpl w:val="231A1F9C"/>
    <w:lvl w:ilvl="0" w:tplc="233C075E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2B4917"/>
    <w:multiLevelType w:val="hybridMultilevel"/>
    <w:tmpl w:val="1090C1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2F22EC"/>
    <w:multiLevelType w:val="hybridMultilevel"/>
    <w:tmpl w:val="E1B09B8C"/>
    <w:lvl w:ilvl="0" w:tplc="0996130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883177"/>
    <w:multiLevelType w:val="hybridMultilevel"/>
    <w:tmpl w:val="DFF2E7A6"/>
    <w:lvl w:ilvl="0" w:tplc="0996130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CD73CB"/>
    <w:multiLevelType w:val="hybridMultilevel"/>
    <w:tmpl w:val="5EF8E51C"/>
    <w:lvl w:ilvl="0" w:tplc="EF1C8C2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944C58"/>
    <w:multiLevelType w:val="hybridMultilevel"/>
    <w:tmpl w:val="D33A1590"/>
    <w:lvl w:ilvl="0" w:tplc="7CF6652C">
      <w:start w:val="1"/>
      <w:numFmt w:val="decimal"/>
      <w:lvlText w:val="（%1）"/>
      <w:lvlJc w:val="left"/>
      <w:pPr>
        <w:ind w:left="12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12" w15:restartNumberingAfterBreak="0">
    <w:nsid w:val="6D842640"/>
    <w:multiLevelType w:val="hybridMultilevel"/>
    <w:tmpl w:val="545A8F42"/>
    <w:lvl w:ilvl="0" w:tplc="E74A9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FC1E49"/>
    <w:multiLevelType w:val="hybridMultilevel"/>
    <w:tmpl w:val="2AB4BB72"/>
    <w:lvl w:ilvl="0" w:tplc="04CA111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925448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DB3462"/>
    <w:multiLevelType w:val="hybridMultilevel"/>
    <w:tmpl w:val="E2AED534"/>
    <w:lvl w:ilvl="0" w:tplc="0996130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 style="mso-width-relative:margin;mso-height-relative:margin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FD"/>
    <w:rsid w:val="00001505"/>
    <w:rsid w:val="0000224A"/>
    <w:rsid w:val="0000428C"/>
    <w:rsid w:val="00004C65"/>
    <w:rsid w:val="000066B7"/>
    <w:rsid w:val="0001142D"/>
    <w:rsid w:val="00012F48"/>
    <w:rsid w:val="00014569"/>
    <w:rsid w:val="000148E6"/>
    <w:rsid w:val="0002072E"/>
    <w:rsid w:val="0002703E"/>
    <w:rsid w:val="00030604"/>
    <w:rsid w:val="000352FA"/>
    <w:rsid w:val="00036EF1"/>
    <w:rsid w:val="0004749D"/>
    <w:rsid w:val="00047B23"/>
    <w:rsid w:val="000517D9"/>
    <w:rsid w:val="000555BF"/>
    <w:rsid w:val="000558C4"/>
    <w:rsid w:val="00055EDD"/>
    <w:rsid w:val="00057A47"/>
    <w:rsid w:val="0006350F"/>
    <w:rsid w:val="00075379"/>
    <w:rsid w:val="00077B01"/>
    <w:rsid w:val="0008431E"/>
    <w:rsid w:val="0008746A"/>
    <w:rsid w:val="000926FD"/>
    <w:rsid w:val="000A130B"/>
    <w:rsid w:val="000A2A75"/>
    <w:rsid w:val="000B746E"/>
    <w:rsid w:val="000C2700"/>
    <w:rsid w:val="000D06FC"/>
    <w:rsid w:val="000D60B4"/>
    <w:rsid w:val="000E50EC"/>
    <w:rsid w:val="000E5AE6"/>
    <w:rsid w:val="000F1FD3"/>
    <w:rsid w:val="000F7AA8"/>
    <w:rsid w:val="001008B7"/>
    <w:rsid w:val="001135E4"/>
    <w:rsid w:val="0011406D"/>
    <w:rsid w:val="00115C31"/>
    <w:rsid w:val="001178FB"/>
    <w:rsid w:val="00120981"/>
    <w:rsid w:val="00122596"/>
    <w:rsid w:val="0012745F"/>
    <w:rsid w:val="00135175"/>
    <w:rsid w:val="00143756"/>
    <w:rsid w:val="0014437D"/>
    <w:rsid w:val="0014630B"/>
    <w:rsid w:val="00150D11"/>
    <w:rsid w:val="001511D1"/>
    <w:rsid w:val="00152D1B"/>
    <w:rsid w:val="001534EF"/>
    <w:rsid w:val="00154014"/>
    <w:rsid w:val="0016019F"/>
    <w:rsid w:val="0016040B"/>
    <w:rsid w:val="0017510F"/>
    <w:rsid w:val="00175CFD"/>
    <w:rsid w:val="00176D02"/>
    <w:rsid w:val="001846EE"/>
    <w:rsid w:val="00193312"/>
    <w:rsid w:val="0019524D"/>
    <w:rsid w:val="001A2D38"/>
    <w:rsid w:val="001A3355"/>
    <w:rsid w:val="001A5223"/>
    <w:rsid w:val="001A5AAE"/>
    <w:rsid w:val="001A6A73"/>
    <w:rsid w:val="001B102F"/>
    <w:rsid w:val="001B4481"/>
    <w:rsid w:val="001C47FA"/>
    <w:rsid w:val="001D445C"/>
    <w:rsid w:val="001E10CD"/>
    <w:rsid w:val="001E27A5"/>
    <w:rsid w:val="001E3993"/>
    <w:rsid w:val="001F13BB"/>
    <w:rsid w:val="00203B2D"/>
    <w:rsid w:val="0020471D"/>
    <w:rsid w:val="00204CCC"/>
    <w:rsid w:val="00205087"/>
    <w:rsid w:val="00207CAD"/>
    <w:rsid w:val="00216149"/>
    <w:rsid w:val="00220558"/>
    <w:rsid w:val="00220908"/>
    <w:rsid w:val="00220E95"/>
    <w:rsid w:val="0022795F"/>
    <w:rsid w:val="00230B7C"/>
    <w:rsid w:val="00231AE6"/>
    <w:rsid w:val="002362BE"/>
    <w:rsid w:val="002363AE"/>
    <w:rsid w:val="002365C7"/>
    <w:rsid w:val="002377A2"/>
    <w:rsid w:val="002404AE"/>
    <w:rsid w:val="00242FE1"/>
    <w:rsid w:val="002431CC"/>
    <w:rsid w:val="00243DE4"/>
    <w:rsid w:val="00245772"/>
    <w:rsid w:val="0024741C"/>
    <w:rsid w:val="00252EF3"/>
    <w:rsid w:val="0026120F"/>
    <w:rsid w:val="0027448F"/>
    <w:rsid w:val="002779DF"/>
    <w:rsid w:val="00281E32"/>
    <w:rsid w:val="00285F59"/>
    <w:rsid w:val="00291FD7"/>
    <w:rsid w:val="002922FA"/>
    <w:rsid w:val="002B5246"/>
    <w:rsid w:val="002B578D"/>
    <w:rsid w:val="002B72CA"/>
    <w:rsid w:val="002B7EA3"/>
    <w:rsid w:val="002C0359"/>
    <w:rsid w:val="002C0FDD"/>
    <w:rsid w:val="002C388E"/>
    <w:rsid w:val="002C38CF"/>
    <w:rsid w:val="002D12C1"/>
    <w:rsid w:val="002D70C8"/>
    <w:rsid w:val="002E1217"/>
    <w:rsid w:val="002E3D94"/>
    <w:rsid w:val="002E7E32"/>
    <w:rsid w:val="002F546A"/>
    <w:rsid w:val="002F7B75"/>
    <w:rsid w:val="00306D1C"/>
    <w:rsid w:val="00317B6C"/>
    <w:rsid w:val="003240F0"/>
    <w:rsid w:val="00331A5F"/>
    <w:rsid w:val="00331DEC"/>
    <w:rsid w:val="003342BB"/>
    <w:rsid w:val="003367F6"/>
    <w:rsid w:val="00344B4E"/>
    <w:rsid w:val="00344CBC"/>
    <w:rsid w:val="00353493"/>
    <w:rsid w:val="00357880"/>
    <w:rsid w:val="003633B8"/>
    <w:rsid w:val="0037132E"/>
    <w:rsid w:val="003757A3"/>
    <w:rsid w:val="003775AB"/>
    <w:rsid w:val="00384A1D"/>
    <w:rsid w:val="00384FEC"/>
    <w:rsid w:val="0038690E"/>
    <w:rsid w:val="00387D6B"/>
    <w:rsid w:val="00395CDF"/>
    <w:rsid w:val="003969E7"/>
    <w:rsid w:val="00396A23"/>
    <w:rsid w:val="003A0C42"/>
    <w:rsid w:val="003B08F0"/>
    <w:rsid w:val="003B652A"/>
    <w:rsid w:val="003C2E4D"/>
    <w:rsid w:val="003D0A77"/>
    <w:rsid w:val="003D3B80"/>
    <w:rsid w:val="003D5720"/>
    <w:rsid w:val="003E544B"/>
    <w:rsid w:val="003F2242"/>
    <w:rsid w:val="0040212E"/>
    <w:rsid w:val="00406589"/>
    <w:rsid w:val="00412712"/>
    <w:rsid w:val="00415FC1"/>
    <w:rsid w:val="004176DE"/>
    <w:rsid w:val="00421D56"/>
    <w:rsid w:val="00422D27"/>
    <w:rsid w:val="00423C07"/>
    <w:rsid w:val="0042682C"/>
    <w:rsid w:val="004411F8"/>
    <w:rsid w:val="0044233A"/>
    <w:rsid w:val="00456C1C"/>
    <w:rsid w:val="0046187E"/>
    <w:rsid w:val="004656B8"/>
    <w:rsid w:val="0047585B"/>
    <w:rsid w:val="00482D4B"/>
    <w:rsid w:val="00485816"/>
    <w:rsid w:val="00490913"/>
    <w:rsid w:val="00493A11"/>
    <w:rsid w:val="004A7329"/>
    <w:rsid w:val="004C1371"/>
    <w:rsid w:val="004C625E"/>
    <w:rsid w:val="004D6111"/>
    <w:rsid w:val="004D6595"/>
    <w:rsid w:val="004E0FF3"/>
    <w:rsid w:val="004F4318"/>
    <w:rsid w:val="00506627"/>
    <w:rsid w:val="005143C0"/>
    <w:rsid w:val="00523CEA"/>
    <w:rsid w:val="005268F4"/>
    <w:rsid w:val="00533600"/>
    <w:rsid w:val="00536B75"/>
    <w:rsid w:val="00542BF7"/>
    <w:rsid w:val="00545EB3"/>
    <w:rsid w:val="0055001E"/>
    <w:rsid w:val="00555B28"/>
    <w:rsid w:val="00556A7B"/>
    <w:rsid w:val="00565EB5"/>
    <w:rsid w:val="005671C8"/>
    <w:rsid w:val="00574685"/>
    <w:rsid w:val="00575C98"/>
    <w:rsid w:val="00575CDC"/>
    <w:rsid w:val="00576A3A"/>
    <w:rsid w:val="0057729A"/>
    <w:rsid w:val="005774D1"/>
    <w:rsid w:val="005902B5"/>
    <w:rsid w:val="00594559"/>
    <w:rsid w:val="005A0D55"/>
    <w:rsid w:val="005A13DA"/>
    <w:rsid w:val="005B29AF"/>
    <w:rsid w:val="005B4359"/>
    <w:rsid w:val="005B73C5"/>
    <w:rsid w:val="005C2FC1"/>
    <w:rsid w:val="005C3EDC"/>
    <w:rsid w:val="005C4831"/>
    <w:rsid w:val="005D3BC8"/>
    <w:rsid w:val="005D61A2"/>
    <w:rsid w:val="005E0FA4"/>
    <w:rsid w:val="005E10B0"/>
    <w:rsid w:val="005E698B"/>
    <w:rsid w:val="005E7336"/>
    <w:rsid w:val="00601B35"/>
    <w:rsid w:val="006025F9"/>
    <w:rsid w:val="00605BB0"/>
    <w:rsid w:val="00606021"/>
    <w:rsid w:val="006064B8"/>
    <w:rsid w:val="00607CE1"/>
    <w:rsid w:val="0061149B"/>
    <w:rsid w:val="006150FA"/>
    <w:rsid w:val="00617F20"/>
    <w:rsid w:val="006212C9"/>
    <w:rsid w:val="00621A38"/>
    <w:rsid w:val="00624D3B"/>
    <w:rsid w:val="00626C70"/>
    <w:rsid w:val="0063225D"/>
    <w:rsid w:val="00632B67"/>
    <w:rsid w:val="00637A30"/>
    <w:rsid w:val="00646D67"/>
    <w:rsid w:val="00650CE2"/>
    <w:rsid w:val="006529A5"/>
    <w:rsid w:val="00661ADD"/>
    <w:rsid w:val="00663814"/>
    <w:rsid w:val="00666F02"/>
    <w:rsid w:val="006759D6"/>
    <w:rsid w:val="00675C8E"/>
    <w:rsid w:val="00690D88"/>
    <w:rsid w:val="006922F9"/>
    <w:rsid w:val="006A3966"/>
    <w:rsid w:val="006A5B4F"/>
    <w:rsid w:val="006A6C01"/>
    <w:rsid w:val="006A6DB1"/>
    <w:rsid w:val="006A6DBB"/>
    <w:rsid w:val="006B0928"/>
    <w:rsid w:val="006B6099"/>
    <w:rsid w:val="006B66A7"/>
    <w:rsid w:val="006C0D72"/>
    <w:rsid w:val="006C4A48"/>
    <w:rsid w:val="006D092A"/>
    <w:rsid w:val="006D1B91"/>
    <w:rsid w:val="006D3044"/>
    <w:rsid w:val="006D39C9"/>
    <w:rsid w:val="006E54BF"/>
    <w:rsid w:val="006E5F7B"/>
    <w:rsid w:val="006E6DBD"/>
    <w:rsid w:val="006E7886"/>
    <w:rsid w:val="00700AFC"/>
    <w:rsid w:val="00711D7D"/>
    <w:rsid w:val="007122B2"/>
    <w:rsid w:val="007152DE"/>
    <w:rsid w:val="00715753"/>
    <w:rsid w:val="00716121"/>
    <w:rsid w:val="0073082F"/>
    <w:rsid w:val="007342F3"/>
    <w:rsid w:val="00735108"/>
    <w:rsid w:val="007516BA"/>
    <w:rsid w:val="00753F59"/>
    <w:rsid w:val="0076241C"/>
    <w:rsid w:val="00763D76"/>
    <w:rsid w:val="007647E4"/>
    <w:rsid w:val="00765D8D"/>
    <w:rsid w:val="007727A0"/>
    <w:rsid w:val="00775166"/>
    <w:rsid w:val="00775268"/>
    <w:rsid w:val="0078049B"/>
    <w:rsid w:val="00785BCF"/>
    <w:rsid w:val="007866A5"/>
    <w:rsid w:val="007940CD"/>
    <w:rsid w:val="00794121"/>
    <w:rsid w:val="00795A54"/>
    <w:rsid w:val="007A13B0"/>
    <w:rsid w:val="007A2683"/>
    <w:rsid w:val="007A26E9"/>
    <w:rsid w:val="007A2AA4"/>
    <w:rsid w:val="007A2AE9"/>
    <w:rsid w:val="007A4152"/>
    <w:rsid w:val="007A45ED"/>
    <w:rsid w:val="007A5AA4"/>
    <w:rsid w:val="007B735D"/>
    <w:rsid w:val="007C41B7"/>
    <w:rsid w:val="007C7DC8"/>
    <w:rsid w:val="007D25A0"/>
    <w:rsid w:val="007D4961"/>
    <w:rsid w:val="007E3C0E"/>
    <w:rsid w:val="007E7262"/>
    <w:rsid w:val="007E7724"/>
    <w:rsid w:val="007F2495"/>
    <w:rsid w:val="00801261"/>
    <w:rsid w:val="0080170C"/>
    <w:rsid w:val="008058A2"/>
    <w:rsid w:val="00805BD1"/>
    <w:rsid w:val="00805DA9"/>
    <w:rsid w:val="008061F8"/>
    <w:rsid w:val="008140CF"/>
    <w:rsid w:val="00820EF5"/>
    <w:rsid w:val="00821CC6"/>
    <w:rsid w:val="0082338A"/>
    <w:rsid w:val="008235D9"/>
    <w:rsid w:val="00823DF4"/>
    <w:rsid w:val="00824561"/>
    <w:rsid w:val="00824B95"/>
    <w:rsid w:val="00834318"/>
    <w:rsid w:val="00835546"/>
    <w:rsid w:val="008412CC"/>
    <w:rsid w:val="00844A81"/>
    <w:rsid w:val="00845E77"/>
    <w:rsid w:val="00852A4B"/>
    <w:rsid w:val="00864F92"/>
    <w:rsid w:val="00872F16"/>
    <w:rsid w:val="008748D0"/>
    <w:rsid w:val="008752BD"/>
    <w:rsid w:val="0087686A"/>
    <w:rsid w:val="00882DC9"/>
    <w:rsid w:val="008936CB"/>
    <w:rsid w:val="00895A74"/>
    <w:rsid w:val="00896192"/>
    <w:rsid w:val="008966ED"/>
    <w:rsid w:val="008A0740"/>
    <w:rsid w:val="008A5BCF"/>
    <w:rsid w:val="008B36B7"/>
    <w:rsid w:val="008C1D85"/>
    <w:rsid w:val="008C3C33"/>
    <w:rsid w:val="008C676C"/>
    <w:rsid w:val="008C6B2E"/>
    <w:rsid w:val="008D226A"/>
    <w:rsid w:val="008E1EDF"/>
    <w:rsid w:val="008E4A9F"/>
    <w:rsid w:val="008E55C0"/>
    <w:rsid w:val="008E60FB"/>
    <w:rsid w:val="0090744D"/>
    <w:rsid w:val="009105A5"/>
    <w:rsid w:val="00913874"/>
    <w:rsid w:val="00913C7C"/>
    <w:rsid w:val="00915081"/>
    <w:rsid w:val="009203AB"/>
    <w:rsid w:val="00923032"/>
    <w:rsid w:val="009256EA"/>
    <w:rsid w:val="00925805"/>
    <w:rsid w:val="00930A8F"/>
    <w:rsid w:val="00935FAD"/>
    <w:rsid w:val="0093730C"/>
    <w:rsid w:val="00941C97"/>
    <w:rsid w:val="00944826"/>
    <w:rsid w:val="00946B4F"/>
    <w:rsid w:val="009506CE"/>
    <w:rsid w:val="00952EC5"/>
    <w:rsid w:val="009534A2"/>
    <w:rsid w:val="00955468"/>
    <w:rsid w:val="00960689"/>
    <w:rsid w:val="00985B99"/>
    <w:rsid w:val="00991672"/>
    <w:rsid w:val="00992264"/>
    <w:rsid w:val="009A7961"/>
    <w:rsid w:val="009A7C0C"/>
    <w:rsid w:val="009B05DB"/>
    <w:rsid w:val="009B57C2"/>
    <w:rsid w:val="009C1470"/>
    <w:rsid w:val="009C6EEF"/>
    <w:rsid w:val="009D4A29"/>
    <w:rsid w:val="009F4D81"/>
    <w:rsid w:val="009F78C8"/>
    <w:rsid w:val="00A22EF5"/>
    <w:rsid w:val="00A332F6"/>
    <w:rsid w:val="00A51388"/>
    <w:rsid w:val="00A565E9"/>
    <w:rsid w:val="00A6154C"/>
    <w:rsid w:val="00A61E8C"/>
    <w:rsid w:val="00A97E12"/>
    <w:rsid w:val="00AA10C1"/>
    <w:rsid w:val="00AA44D7"/>
    <w:rsid w:val="00AA516F"/>
    <w:rsid w:val="00AA649F"/>
    <w:rsid w:val="00AA6D6B"/>
    <w:rsid w:val="00AC035F"/>
    <w:rsid w:val="00AC4D02"/>
    <w:rsid w:val="00AC6343"/>
    <w:rsid w:val="00AD407F"/>
    <w:rsid w:val="00AE010C"/>
    <w:rsid w:val="00AE52DE"/>
    <w:rsid w:val="00AF373D"/>
    <w:rsid w:val="00AF68A2"/>
    <w:rsid w:val="00AF6D3E"/>
    <w:rsid w:val="00B0053A"/>
    <w:rsid w:val="00B0399C"/>
    <w:rsid w:val="00B03DB6"/>
    <w:rsid w:val="00B03EFB"/>
    <w:rsid w:val="00B07F63"/>
    <w:rsid w:val="00B12E52"/>
    <w:rsid w:val="00B17271"/>
    <w:rsid w:val="00B1767B"/>
    <w:rsid w:val="00B2403E"/>
    <w:rsid w:val="00B269A9"/>
    <w:rsid w:val="00B27524"/>
    <w:rsid w:val="00B3224F"/>
    <w:rsid w:val="00B34916"/>
    <w:rsid w:val="00B353F9"/>
    <w:rsid w:val="00B40C19"/>
    <w:rsid w:val="00B50429"/>
    <w:rsid w:val="00B508F2"/>
    <w:rsid w:val="00B52A64"/>
    <w:rsid w:val="00B53A69"/>
    <w:rsid w:val="00B54DA0"/>
    <w:rsid w:val="00B6043F"/>
    <w:rsid w:val="00B606FC"/>
    <w:rsid w:val="00B65027"/>
    <w:rsid w:val="00B6767B"/>
    <w:rsid w:val="00B74B0A"/>
    <w:rsid w:val="00B84777"/>
    <w:rsid w:val="00B84C65"/>
    <w:rsid w:val="00B8733B"/>
    <w:rsid w:val="00BA0B17"/>
    <w:rsid w:val="00BA20D0"/>
    <w:rsid w:val="00BA3044"/>
    <w:rsid w:val="00BA457E"/>
    <w:rsid w:val="00BA7B22"/>
    <w:rsid w:val="00BC4B0D"/>
    <w:rsid w:val="00BC7088"/>
    <w:rsid w:val="00BC7905"/>
    <w:rsid w:val="00BC7E01"/>
    <w:rsid w:val="00BC7E07"/>
    <w:rsid w:val="00BD2772"/>
    <w:rsid w:val="00BE1523"/>
    <w:rsid w:val="00BE178D"/>
    <w:rsid w:val="00BF5125"/>
    <w:rsid w:val="00BF546A"/>
    <w:rsid w:val="00BF687F"/>
    <w:rsid w:val="00BF6FC7"/>
    <w:rsid w:val="00C036AD"/>
    <w:rsid w:val="00C1380C"/>
    <w:rsid w:val="00C1551B"/>
    <w:rsid w:val="00C163CB"/>
    <w:rsid w:val="00C32B5A"/>
    <w:rsid w:val="00C44BE0"/>
    <w:rsid w:val="00C460D3"/>
    <w:rsid w:val="00C65933"/>
    <w:rsid w:val="00C70262"/>
    <w:rsid w:val="00C7231E"/>
    <w:rsid w:val="00C734E0"/>
    <w:rsid w:val="00C80080"/>
    <w:rsid w:val="00C800CD"/>
    <w:rsid w:val="00C81178"/>
    <w:rsid w:val="00C82022"/>
    <w:rsid w:val="00C860BC"/>
    <w:rsid w:val="00C906D0"/>
    <w:rsid w:val="00CA3322"/>
    <w:rsid w:val="00CA3793"/>
    <w:rsid w:val="00CA3F90"/>
    <w:rsid w:val="00CA7E94"/>
    <w:rsid w:val="00CD5850"/>
    <w:rsid w:val="00CD7F1C"/>
    <w:rsid w:val="00CE332C"/>
    <w:rsid w:val="00CE555F"/>
    <w:rsid w:val="00CE6215"/>
    <w:rsid w:val="00CF28CC"/>
    <w:rsid w:val="00CF7189"/>
    <w:rsid w:val="00CF72D0"/>
    <w:rsid w:val="00D008DF"/>
    <w:rsid w:val="00D038F5"/>
    <w:rsid w:val="00D070E2"/>
    <w:rsid w:val="00D10B7B"/>
    <w:rsid w:val="00D13AC8"/>
    <w:rsid w:val="00D13BCE"/>
    <w:rsid w:val="00D27824"/>
    <w:rsid w:val="00D36B8B"/>
    <w:rsid w:val="00D40E6F"/>
    <w:rsid w:val="00D45EDE"/>
    <w:rsid w:val="00D52652"/>
    <w:rsid w:val="00D54E83"/>
    <w:rsid w:val="00D55694"/>
    <w:rsid w:val="00D66526"/>
    <w:rsid w:val="00D72E76"/>
    <w:rsid w:val="00D83010"/>
    <w:rsid w:val="00D909C6"/>
    <w:rsid w:val="00D9119A"/>
    <w:rsid w:val="00D93262"/>
    <w:rsid w:val="00D94FE9"/>
    <w:rsid w:val="00D951E1"/>
    <w:rsid w:val="00DA7746"/>
    <w:rsid w:val="00DC45C1"/>
    <w:rsid w:val="00DC73F1"/>
    <w:rsid w:val="00DD50F7"/>
    <w:rsid w:val="00DE2723"/>
    <w:rsid w:val="00DE3031"/>
    <w:rsid w:val="00DF2361"/>
    <w:rsid w:val="00DF2669"/>
    <w:rsid w:val="00DF2FE0"/>
    <w:rsid w:val="00DF529F"/>
    <w:rsid w:val="00DF7160"/>
    <w:rsid w:val="00E03458"/>
    <w:rsid w:val="00E05F6F"/>
    <w:rsid w:val="00E061AD"/>
    <w:rsid w:val="00E06C0A"/>
    <w:rsid w:val="00E3131C"/>
    <w:rsid w:val="00E33F12"/>
    <w:rsid w:val="00E34145"/>
    <w:rsid w:val="00E368BE"/>
    <w:rsid w:val="00E43079"/>
    <w:rsid w:val="00E46359"/>
    <w:rsid w:val="00E513C7"/>
    <w:rsid w:val="00E51B09"/>
    <w:rsid w:val="00E54120"/>
    <w:rsid w:val="00E55D49"/>
    <w:rsid w:val="00E55EF7"/>
    <w:rsid w:val="00E55FD9"/>
    <w:rsid w:val="00E57719"/>
    <w:rsid w:val="00E61E5C"/>
    <w:rsid w:val="00E6301A"/>
    <w:rsid w:val="00E64FF2"/>
    <w:rsid w:val="00E6596A"/>
    <w:rsid w:val="00E80157"/>
    <w:rsid w:val="00E82F62"/>
    <w:rsid w:val="00E841B1"/>
    <w:rsid w:val="00E9030A"/>
    <w:rsid w:val="00E91573"/>
    <w:rsid w:val="00E9396F"/>
    <w:rsid w:val="00E9462F"/>
    <w:rsid w:val="00EA1B07"/>
    <w:rsid w:val="00EA1FF9"/>
    <w:rsid w:val="00EB473C"/>
    <w:rsid w:val="00EB4C14"/>
    <w:rsid w:val="00ED1E92"/>
    <w:rsid w:val="00ED674F"/>
    <w:rsid w:val="00ED6FE5"/>
    <w:rsid w:val="00ED7731"/>
    <w:rsid w:val="00EE1F3C"/>
    <w:rsid w:val="00EE2C12"/>
    <w:rsid w:val="00EE65D6"/>
    <w:rsid w:val="00EE74F6"/>
    <w:rsid w:val="00F00344"/>
    <w:rsid w:val="00F011B6"/>
    <w:rsid w:val="00F078A5"/>
    <w:rsid w:val="00F07C65"/>
    <w:rsid w:val="00F1196C"/>
    <w:rsid w:val="00F13571"/>
    <w:rsid w:val="00F17478"/>
    <w:rsid w:val="00F23389"/>
    <w:rsid w:val="00F23B07"/>
    <w:rsid w:val="00F3357F"/>
    <w:rsid w:val="00F375CF"/>
    <w:rsid w:val="00F40C8A"/>
    <w:rsid w:val="00F42705"/>
    <w:rsid w:val="00F454A6"/>
    <w:rsid w:val="00F51DCC"/>
    <w:rsid w:val="00F527EE"/>
    <w:rsid w:val="00F56360"/>
    <w:rsid w:val="00F61BED"/>
    <w:rsid w:val="00F61DAC"/>
    <w:rsid w:val="00F6645C"/>
    <w:rsid w:val="00F66CEB"/>
    <w:rsid w:val="00F67234"/>
    <w:rsid w:val="00F67268"/>
    <w:rsid w:val="00F76448"/>
    <w:rsid w:val="00F77B02"/>
    <w:rsid w:val="00F86AB3"/>
    <w:rsid w:val="00FA06E4"/>
    <w:rsid w:val="00FA3CE7"/>
    <w:rsid w:val="00FA43EA"/>
    <w:rsid w:val="00FB2EC1"/>
    <w:rsid w:val="00FB78E2"/>
    <w:rsid w:val="00FF2DCB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width-relative:margin;mso-height-relative:margin" fillcolor="white">
      <v:fill color="white" opacity="0"/>
    </o:shapedefaults>
    <o:shapelayout v:ext="edit">
      <o:idmap v:ext="edit" data="1"/>
    </o:shapelayout>
  </w:shapeDefaults>
  <w:decimalSymbol w:val="."/>
  <w:listSeparator w:val=","/>
  <w15:docId w15:val="{6E930794-FC6C-43BB-8286-72D1752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5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6F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926F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926FD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59"/>
    <w:rsid w:val="007A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1A3355"/>
    <w:rPr>
      <w:color w:val="808080"/>
    </w:rPr>
  </w:style>
  <w:style w:type="paragraph" w:styleId="a8">
    <w:name w:val="header"/>
    <w:basedOn w:val="a"/>
    <w:link w:val="a9"/>
    <w:uiPriority w:val="99"/>
    <w:unhideWhenUsed/>
    <w:rsid w:val="00621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212C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21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6212C9"/>
    <w:rPr>
      <w:sz w:val="20"/>
      <w:szCs w:val="20"/>
    </w:rPr>
  </w:style>
  <w:style w:type="table" w:customStyle="1" w:styleId="1">
    <w:name w:val="表格格線1"/>
    <w:basedOn w:val="a1"/>
    <w:next w:val="a6"/>
    <w:uiPriority w:val="59"/>
    <w:rsid w:val="00C44BE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E65D6"/>
  </w:style>
  <w:style w:type="table" w:customStyle="1" w:styleId="2">
    <w:name w:val="表格格線2"/>
    <w:basedOn w:val="a1"/>
    <w:next w:val="a6"/>
    <w:uiPriority w:val="59"/>
    <w:rsid w:val="007D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AC4D02"/>
  </w:style>
  <w:style w:type="paragraph" w:styleId="HTML">
    <w:name w:val="HTML Preformatted"/>
    <w:basedOn w:val="a"/>
    <w:link w:val="HTML0"/>
    <w:uiPriority w:val="99"/>
    <w:unhideWhenUsed/>
    <w:rsid w:val="000F7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F7AA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8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71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4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70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0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1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25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2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69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60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17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76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56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0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54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4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61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5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3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94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0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74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93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6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67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2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914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12D2-1E20-4F9E-AD72-EFA1624E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, Mei-sum</dc:creator>
  <cp:lastModifiedBy>LEE, Pui-sai</cp:lastModifiedBy>
  <cp:revision>2</cp:revision>
  <cp:lastPrinted>2017-09-13T03:13:00Z</cp:lastPrinted>
  <dcterms:created xsi:type="dcterms:W3CDTF">2018-05-31T06:23:00Z</dcterms:created>
  <dcterms:modified xsi:type="dcterms:W3CDTF">2018-05-31T06:23:00Z</dcterms:modified>
</cp:coreProperties>
</file>